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77E32DD" w14:textId="77777777" w:rsidR="00540BC6" w:rsidRDefault="0065671D" w:rsidP="00000DA8">
      <w:pPr>
        <w:jc w:val="center"/>
        <w:rPr>
          <w:rFonts w:ascii="Calisto MT" w:hAnsi="Calisto MT"/>
          <w:sz w:val="32"/>
        </w:rPr>
      </w:pPr>
      <w:r>
        <w:rPr>
          <w:rFonts w:ascii="Calisto MT" w:hAnsi="Calisto MT"/>
          <w:noProof/>
          <w:sz w:val="32"/>
        </w:rPr>
        <mc:AlternateContent>
          <mc:Choice Requires="wps">
            <w:drawing>
              <wp:anchor distT="0" distB="0" distL="114300" distR="114300" simplePos="0" relativeHeight="251663360" behindDoc="1" locked="0" layoutInCell="1" allowOverlap="1" wp14:anchorId="7E2A9F06" wp14:editId="4423B6F2">
                <wp:simplePos x="0" y="0"/>
                <wp:positionH relativeFrom="column">
                  <wp:posOffset>-1104900</wp:posOffset>
                </wp:positionH>
                <wp:positionV relativeFrom="paragraph">
                  <wp:posOffset>5451475</wp:posOffset>
                </wp:positionV>
                <wp:extent cx="6388100" cy="520700"/>
                <wp:effectExtent l="50800" t="25400" r="38100" b="88900"/>
                <wp:wrapNone/>
                <wp:docPr id="13" name="Pentagon 13"/>
                <wp:cNvGraphicFramePr/>
                <a:graphic xmlns:a="http://schemas.openxmlformats.org/drawingml/2006/main">
                  <a:graphicData uri="http://schemas.microsoft.com/office/word/2010/wordprocessingShape">
                    <wps:wsp>
                      <wps:cNvSpPr/>
                      <wps:spPr>
                        <a:xfrm>
                          <a:off x="0" y="0"/>
                          <a:ext cx="6388100" cy="520700"/>
                        </a:xfrm>
                        <a:prstGeom prst="homePlate">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5A5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87pt;margin-top:429.25pt;width:503pt;height:4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" adj="20720" fillcolor="green" stroked="f">
                <v:shadow on="t" color="black" opacity="22937f" origin=",.5" offset="0,.63889mm"/>
              </v:shape>
            </w:pict>
          </mc:Fallback>
        </mc:AlternateContent>
      </w:r>
      <w:r>
        <w:rPr>
          <w:rFonts w:ascii="Calisto MT" w:hAnsi="Calisto MT"/>
          <w:noProof/>
          <w:sz w:val="32"/>
        </w:rPr>
        <mc:AlternateContent>
          <mc:Choice Requires="wps">
            <w:drawing>
              <wp:anchor distT="0" distB="0" distL="114300" distR="114300" simplePos="0" relativeHeight="251665408" behindDoc="1" locked="0" layoutInCell="1" allowOverlap="1" wp14:anchorId="292E2EDE" wp14:editId="6BC8C307">
                <wp:simplePos x="0" y="0"/>
                <wp:positionH relativeFrom="column">
                  <wp:posOffset>5283200</wp:posOffset>
                </wp:positionH>
                <wp:positionV relativeFrom="paragraph">
                  <wp:posOffset>5464175</wp:posOffset>
                </wp:positionV>
                <wp:extent cx="1193800" cy="508000"/>
                <wp:effectExtent l="50800" t="25400" r="25400" b="76200"/>
                <wp:wrapNone/>
                <wp:docPr id="14" name="Chevron 14"/>
                <wp:cNvGraphicFramePr/>
                <a:graphic xmlns:a="http://schemas.openxmlformats.org/drawingml/2006/main">
                  <a:graphicData uri="http://schemas.microsoft.com/office/word/2010/wordprocessingShape">
                    <wps:wsp>
                      <wps:cNvSpPr/>
                      <wps:spPr>
                        <a:xfrm>
                          <a:off x="0" y="0"/>
                          <a:ext cx="1193800" cy="508000"/>
                        </a:xfrm>
                        <a:prstGeom prst="chevron">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800D8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416pt;margin-top:430.25pt;width:94pt;height:40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" adj="17004" fillcolor="yellow" stroked="f">
                <v:shadow on="t" color="black" opacity="22937f" origin=",.5" offset="0,.63889mm"/>
              </v:shape>
            </w:pict>
          </mc:Fallback>
        </mc:AlternateContent>
      </w:r>
      <w:r>
        <w:rPr>
          <w:rFonts w:ascii="Calisto MT" w:hAnsi="Calisto MT"/>
          <w:noProof/>
          <w:sz w:val="32"/>
        </w:rPr>
        <mc:AlternateContent>
          <mc:Choice Requires="wps">
            <w:drawing>
              <wp:anchor distT="0" distB="0" distL="114300" distR="114300" simplePos="0" relativeHeight="251661312" behindDoc="1" locked="0" layoutInCell="1" allowOverlap="1" wp14:anchorId="0FEECF38" wp14:editId="57904B91">
                <wp:simplePos x="0" y="0"/>
                <wp:positionH relativeFrom="column">
                  <wp:posOffset>5295900</wp:posOffset>
                </wp:positionH>
                <wp:positionV relativeFrom="paragraph">
                  <wp:posOffset>4752975</wp:posOffset>
                </wp:positionV>
                <wp:extent cx="1193800" cy="508000"/>
                <wp:effectExtent l="50800" t="25400" r="25400" b="76200"/>
                <wp:wrapNone/>
                <wp:docPr id="10" name="Chevron 10"/>
                <wp:cNvGraphicFramePr/>
                <a:graphic xmlns:a="http://schemas.openxmlformats.org/drawingml/2006/main">
                  <a:graphicData uri="http://schemas.microsoft.com/office/word/2010/wordprocessingShape">
                    <wps:wsp>
                      <wps:cNvSpPr/>
                      <wps:spPr>
                        <a:xfrm>
                          <a:off x="0" y="0"/>
                          <a:ext cx="1193800" cy="508000"/>
                        </a:xfrm>
                        <a:prstGeom prst="chevron">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C7BAF" id="Chevron 10" o:spid="_x0000_s1026" type="#_x0000_t55" style="position:absolute;margin-left:417pt;margin-top:374.25pt;width:94pt;height:4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" adj="17004" fillcolor="yellow" stroked="f">
                <v:shadow on="t" color="black" opacity="22937f" origin=",.5" offset="0,.63889mm"/>
              </v:shape>
            </w:pict>
          </mc:Fallback>
        </mc:AlternateContent>
      </w:r>
      <w:r>
        <w:rPr>
          <w:rFonts w:ascii="Calisto MT" w:hAnsi="Calisto MT"/>
          <w:noProof/>
          <w:sz w:val="32"/>
        </w:rPr>
        <mc:AlternateContent>
          <mc:Choice Requires="wps">
            <w:drawing>
              <wp:anchor distT="0" distB="0" distL="114300" distR="114300" simplePos="0" relativeHeight="251660288" behindDoc="1" locked="0" layoutInCell="1" allowOverlap="1" wp14:anchorId="55AFEAAB" wp14:editId="58CA78A9">
                <wp:simplePos x="0" y="0"/>
                <wp:positionH relativeFrom="column">
                  <wp:posOffset>-1092200</wp:posOffset>
                </wp:positionH>
                <wp:positionV relativeFrom="paragraph">
                  <wp:posOffset>4752975</wp:posOffset>
                </wp:positionV>
                <wp:extent cx="6362700" cy="520700"/>
                <wp:effectExtent l="50800" t="25400" r="38100" b="88900"/>
                <wp:wrapNone/>
                <wp:docPr id="9" name="Pentagon 9"/>
                <wp:cNvGraphicFramePr/>
                <a:graphic xmlns:a="http://schemas.openxmlformats.org/drawingml/2006/main">
                  <a:graphicData uri="http://schemas.microsoft.com/office/word/2010/wordprocessingShape">
                    <wps:wsp>
                      <wps:cNvSpPr/>
                      <wps:spPr>
                        <a:xfrm>
                          <a:off x="0" y="0"/>
                          <a:ext cx="6362700" cy="520700"/>
                        </a:xfrm>
                        <a:prstGeom prst="homePlate">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B889C" id="Pentagon 9" o:spid="_x0000_s1026" type="#_x0000_t15" style="position:absolute;margin-left:-86pt;margin-top:374.25pt;width:501pt;height:4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" adj="20716" fillcolor="green" stroked="f">
                <v:shadow on="t" color="black" opacity="22937f" origin=",.5" offset="0,.63889mm"/>
              </v:shape>
            </w:pict>
          </mc:Fallback>
        </mc:AlternateContent>
      </w:r>
      <w:r w:rsidRPr="0065671D">
        <w:rPr>
          <w:rFonts w:ascii="Calisto MT" w:hAnsi="Calisto MT"/>
          <w:noProof/>
          <w:sz w:val="32"/>
        </w:rPr>
        <w:drawing>
          <wp:inline distT="0" distB="0" distL="0" distR="0" wp14:anchorId="6A83E3BA" wp14:editId="60C44BD5">
            <wp:extent cx="3302000" cy="2222500"/>
            <wp:effectExtent l="0" t="0" r="0" b="12700"/>
            <wp:docPr id="7" name="Picture 7" descr="Macintosh HD:private:var:folders:qr:fps5gd1x4_v896hnhx85q9cr0000gn:T:TemporaryItem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r:fps5gd1x4_v896hnhx85q9cr0000gn:T:TemporaryItems:images.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1515" b="8377"/>
                    <a:stretch/>
                  </pic:blipFill>
                  <pic:spPr bwMode="auto">
                    <a:xfrm>
                      <a:off x="0" y="0"/>
                      <a:ext cx="3302000" cy="222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40BC6">
        <w:rPr>
          <w:rFonts w:ascii="Calisto MT" w:hAnsi="Calisto MT"/>
          <w:noProof/>
          <w:sz w:val="32"/>
        </w:rPr>
        <mc:AlternateContent>
          <mc:Choice Requires="wps">
            <w:drawing>
              <wp:anchor distT="0" distB="0" distL="114300" distR="114300" simplePos="0" relativeHeight="251659264" behindDoc="0" locked="0" layoutInCell="1" allowOverlap="1" wp14:anchorId="659E0E7B" wp14:editId="7B9E784B">
                <wp:simplePos x="0" y="0"/>
                <wp:positionH relativeFrom="column">
                  <wp:posOffset>-114300</wp:posOffset>
                </wp:positionH>
                <wp:positionV relativeFrom="paragraph">
                  <wp:posOffset>450215</wp:posOffset>
                </wp:positionV>
                <wp:extent cx="5486400" cy="3924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392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E3E7" w14:textId="77777777" w:rsidR="009A615F" w:rsidRDefault="009A615F" w:rsidP="00540BC6">
                            <w:pPr>
                              <w:jc w:val="center"/>
                              <w:rPr>
                                <w:rFonts w:ascii="Calisto MT" w:hAnsi="Calisto MT"/>
                                <w:sz w:val="80"/>
                                <w:szCs w:val="80"/>
                              </w:rPr>
                            </w:pPr>
                            <w:r w:rsidRPr="00000DA8">
                              <w:rPr>
                                <w:rFonts w:ascii="Calisto MT" w:hAnsi="Calisto MT"/>
                                <w:sz w:val="80"/>
                                <w:szCs w:val="80"/>
                              </w:rPr>
                              <w:t>Life in the Caribbean</w:t>
                            </w:r>
                          </w:p>
                          <w:p w14:paraId="012EE37C" w14:textId="77777777" w:rsidR="009A615F" w:rsidRPr="00000DA8" w:rsidRDefault="009A615F" w:rsidP="00540BC6">
                            <w:pPr>
                              <w:jc w:val="center"/>
                              <w:rPr>
                                <w:rFonts w:ascii="Calisto MT" w:hAnsi="Calisto MT"/>
                                <w:sz w:val="52"/>
                                <w:szCs w:val="80"/>
                              </w:rPr>
                            </w:pPr>
                            <w:r>
                              <w:rPr>
                                <w:rFonts w:ascii="Calisto MT" w:hAnsi="Calisto MT"/>
                                <w:sz w:val="52"/>
                                <w:szCs w:val="80"/>
                              </w:rPr>
                              <w:t>A Lesson by S</w:t>
                            </w:r>
                            <w:r w:rsidRPr="00000DA8">
                              <w:rPr>
                                <w:rFonts w:ascii="Calisto MT" w:hAnsi="Calisto MT"/>
                                <w:sz w:val="52"/>
                                <w:szCs w:val="80"/>
                              </w:rPr>
                              <w:t>ophomores from the Academy of Global Studies at Austin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E0E7B" id="_x0000_t202" coordsize="21600,21600" o:spt="202" path="m,l,21600r21600,l21600,xe">
                <v:stroke joinstyle="miter"/>
                <v:path gradientshapeok="t" o:connecttype="rect"/>
              </v:shapetype>
              <v:shape id="Text Box 1" o:spid="_x0000_s1026" type="#_x0000_t202" style="position:absolute;left:0;text-align:left;margin-left:-9pt;margin-top:35.45pt;width:6in;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" filled="f" stroked="f">
                <v:textbox>
                  <w:txbxContent>
                    <w:p w14:paraId="3E37E3E7" w14:textId="77777777" w:rsidR="009A615F" w:rsidRDefault="009A615F" w:rsidP="00540BC6">
                      <w:pPr>
                        <w:jc w:val="center"/>
                        <w:rPr>
                          <w:rFonts w:ascii="Calisto MT" w:hAnsi="Calisto MT"/>
                          <w:sz w:val="80"/>
                          <w:szCs w:val="80"/>
                        </w:rPr>
                      </w:pPr>
                      <w:r w:rsidRPr="00000DA8">
                        <w:rPr>
                          <w:rFonts w:ascii="Calisto MT" w:hAnsi="Calisto MT"/>
                          <w:sz w:val="80"/>
                          <w:szCs w:val="80"/>
                        </w:rPr>
                        <w:t>Life in the Caribbean</w:t>
                      </w:r>
                    </w:p>
                    <w:p w14:paraId="012EE37C" w14:textId="77777777" w:rsidR="009A615F" w:rsidRPr="00000DA8" w:rsidRDefault="009A615F" w:rsidP="00540BC6">
                      <w:pPr>
                        <w:jc w:val="center"/>
                        <w:rPr>
                          <w:rFonts w:ascii="Calisto MT" w:hAnsi="Calisto MT"/>
                          <w:sz w:val="52"/>
                          <w:szCs w:val="80"/>
                        </w:rPr>
                      </w:pPr>
                      <w:r>
                        <w:rPr>
                          <w:rFonts w:ascii="Calisto MT" w:hAnsi="Calisto MT"/>
                          <w:sz w:val="52"/>
                          <w:szCs w:val="80"/>
                        </w:rPr>
                        <w:t xml:space="preserve">A Lesson by </w:t>
                      </w:r>
                      <w:proofErr w:type="gramStart"/>
                      <w:r>
                        <w:rPr>
                          <w:rFonts w:ascii="Calisto MT" w:hAnsi="Calisto MT"/>
                          <w:sz w:val="52"/>
                          <w:szCs w:val="80"/>
                        </w:rPr>
                        <w:t>S</w:t>
                      </w:r>
                      <w:r w:rsidRPr="00000DA8">
                        <w:rPr>
                          <w:rFonts w:ascii="Calisto MT" w:hAnsi="Calisto MT"/>
                          <w:sz w:val="52"/>
                          <w:szCs w:val="80"/>
                        </w:rPr>
                        <w:t>ophomores</w:t>
                      </w:r>
                      <w:proofErr w:type="gramEnd"/>
                      <w:r w:rsidRPr="00000DA8">
                        <w:rPr>
                          <w:rFonts w:ascii="Calisto MT" w:hAnsi="Calisto MT"/>
                          <w:sz w:val="52"/>
                          <w:szCs w:val="80"/>
                        </w:rPr>
                        <w:t xml:space="preserve"> from the Academy of Global Studies at Austin High School</w:t>
                      </w:r>
                    </w:p>
                  </w:txbxContent>
                </v:textbox>
                <w10:wrap type="square"/>
              </v:shape>
            </w:pict>
          </mc:Fallback>
        </mc:AlternateContent>
      </w:r>
    </w:p>
    <w:p w14:paraId="4F722E30" w14:textId="77777777" w:rsidR="00000DA8" w:rsidRDefault="00540BC6" w:rsidP="00540BC6">
      <w:pPr>
        <w:rPr>
          <w:rFonts w:ascii="Calisto MT" w:hAnsi="Calisto MT"/>
          <w:sz w:val="32"/>
        </w:rPr>
      </w:pPr>
      <w:r>
        <w:rPr>
          <w:rFonts w:ascii="Calisto MT" w:hAnsi="Calisto MT"/>
          <w:sz w:val="32"/>
        </w:rPr>
        <w:br w:type="page"/>
      </w:r>
    </w:p>
    <w:p w14:paraId="6A62C279" w14:textId="77777777" w:rsidR="00D0536E" w:rsidRPr="00D0536E" w:rsidRDefault="00D0536E" w:rsidP="00D0536E">
      <w:pPr>
        <w:pBdr>
          <w:top w:val="single" w:sz="48" w:space="1" w:color="008000"/>
        </w:pBdr>
        <w:jc w:val="center"/>
        <w:rPr>
          <w:rFonts w:ascii="Calisto MT" w:hAnsi="Calisto MT"/>
          <w:b/>
          <w:sz w:val="32"/>
          <w:szCs w:val="32"/>
          <w:u w:val="thick"/>
        </w:rPr>
      </w:pPr>
      <w:r w:rsidRPr="00D0536E">
        <w:rPr>
          <w:rFonts w:ascii="Calisto MT" w:hAnsi="Calisto MT"/>
          <w:b/>
          <w:sz w:val="32"/>
          <w:szCs w:val="32"/>
          <w:u w:val="thick"/>
        </w:rPr>
        <w:lastRenderedPageBreak/>
        <w:t>Station 1: Poverty in the Caribbean</w:t>
      </w:r>
    </w:p>
    <w:p w14:paraId="69CB9065" w14:textId="77777777" w:rsidR="00D0536E" w:rsidRDefault="00D0536E" w:rsidP="00D0536E">
      <w:pPr>
        <w:pStyle w:val="ListParagraph"/>
      </w:pPr>
    </w:p>
    <w:p w14:paraId="416F56DF" w14:textId="77777777" w:rsidR="00D0536E" w:rsidRDefault="00D0536E" w:rsidP="00D0536E">
      <w:pPr>
        <w:pStyle w:val="ListParagraph"/>
        <w:numPr>
          <w:ilvl w:val="0"/>
          <w:numId w:val="2"/>
        </w:numPr>
      </w:pPr>
      <w:r>
        <w:t>Which photo stands out the most to you? Why?</w:t>
      </w:r>
    </w:p>
    <w:p w14:paraId="67647D3B" w14:textId="77777777" w:rsidR="00D0536E" w:rsidRDefault="00D0536E" w:rsidP="00D0536E">
      <w:pPr>
        <w:ind w:left="360"/>
      </w:pPr>
    </w:p>
    <w:p w14:paraId="15252092" w14:textId="77777777" w:rsidR="00D0536E" w:rsidRDefault="00D0536E" w:rsidP="00D0536E">
      <w:pPr>
        <w:ind w:left="360"/>
      </w:pPr>
    </w:p>
    <w:p w14:paraId="4C5F363D" w14:textId="77777777" w:rsidR="00D0536E" w:rsidRDefault="00D0536E" w:rsidP="00D0536E">
      <w:pPr>
        <w:ind w:left="360"/>
      </w:pPr>
    </w:p>
    <w:p w14:paraId="7BB09AA6" w14:textId="77777777" w:rsidR="00D0536E" w:rsidRDefault="00D0536E" w:rsidP="00D0536E">
      <w:pPr>
        <w:ind w:left="360"/>
      </w:pPr>
    </w:p>
    <w:p w14:paraId="4129C000" w14:textId="77777777" w:rsidR="00D0536E" w:rsidRDefault="00D0536E" w:rsidP="00D0536E">
      <w:pPr>
        <w:ind w:left="360"/>
      </w:pPr>
    </w:p>
    <w:p w14:paraId="79B796D7" w14:textId="77777777" w:rsidR="00D0536E" w:rsidRDefault="00D0536E" w:rsidP="00D0536E"/>
    <w:p w14:paraId="1322A3F4" w14:textId="77777777" w:rsidR="00D0536E" w:rsidRDefault="00D0536E" w:rsidP="00D0536E">
      <w:pPr>
        <w:ind w:left="360"/>
      </w:pPr>
    </w:p>
    <w:p w14:paraId="32F88635" w14:textId="77777777" w:rsidR="00D0536E" w:rsidRDefault="00D0536E" w:rsidP="00D0536E">
      <w:pPr>
        <w:ind w:left="360"/>
      </w:pPr>
    </w:p>
    <w:p w14:paraId="03416C6F" w14:textId="77777777" w:rsidR="00D0536E" w:rsidRDefault="00D0536E" w:rsidP="00D0536E">
      <w:pPr>
        <w:ind w:left="360"/>
      </w:pPr>
    </w:p>
    <w:p w14:paraId="7FE9953E" w14:textId="77777777" w:rsidR="00D0536E" w:rsidRDefault="00D0536E" w:rsidP="00D0536E">
      <w:pPr>
        <w:ind w:left="360"/>
      </w:pPr>
    </w:p>
    <w:p w14:paraId="3F0F7133" w14:textId="77777777" w:rsidR="00D0536E" w:rsidRDefault="00D0536E" w:rsidP="00D0536E">
      <w:pPr>
        <w:pStyle w:val="ListParagraph"/>
        <w:numPr>
          <w:ilvl w:val="0"/>
          <w:numId w:val="2"/>
        </w:numPr>
      </w:pPr>
      <w:r>
        <w:t>After looking at these images, what are some differences between Caribbean lifestyles and American lifestyles? What do you have that they don’t? What do they have that you don’t? What are some similarities?</w:t>
      </w:r>
    </w:p>
    <w:p w14:paraId="4E767DE1" w14:textId="77777777" w:rsidR="00D0536E" w:rsidRDefault="00D0536E" w:rsidP="00D0536E">
      <w:pPr>
        <w:pStyle w:val="ListParagraph"/>
      </w:pPr>
    </w:p>
    <w:p w14:paraId="32C7FE1A" w14:textId="77777777" w:rsidR="00D0536E" w:rsidRDefault="00D0536E" w:rsidP="00D0536E">
      <w:pPr>
        <w:pStyle w:val="ListParagraph"/>
      </w:pPr>
    </w:p>
    <w:tbl>
      <w:tblPr>
        <w:tblStyle w:val="TableGrid"/>
        <w:tblW w:w="0" w:type="auto"/>
        <w:tblInd w:w="360" w:type="dxa"/>
        <w:tblLook w:val="04A0" w:firstRow="1" w:lastRow="0" w:firstColumn="1" w:lastColumn="0" w:noHBand="0" w:noVBand="1"/>
      </w:tblPr>
      <w:tblGrid>
        <w:gridCol w:w="2822"/>
        <w:gridCol w:w="2664"/>
        <w:gridCol w:w="2784"/>
      </w:tblGrid>
      <w:tr w:rsidR="00D0536E" w14:paraId="03D87737" w14:textId="77777777" w:rsidTr="00D0536E">
        <w:trPr>
          <w:trHeight w:val="863"/>
        </w:trPr>
        <w:tc>
          <w:tcPr>
            <w:tcW w:w="2898" w:type="dxa"/>
          </w:tcPr>
          <w:p w14:paraId="3D6BEB5C" w14:textId="77777777" w:rsidR="00D0536E" w:rsidRDefault="00D0536E" w:rsidP="00D0536E">
            <w:pPr>
              <w:jc w:val="center"/>
            </w:pPr>
          </w:p>
          <w:p w14:paraId="7030FFEF" w14:textId="77777777" w:rsidR="00D0536E" w:rsidRPr="005B3D51" w:rsidRDefault="00D0536E" w:rsidP="00D0536E">
            <w:pPr>
              <w:jc w:val="center"/>
              <w:rPr>
                <w:b/>
              </w:rPr>
            </w:pPr>
            <w:r w:rsidRPr="005B3D51">
              <w:rPr>
                <w:b/>
              </w:rPr>
              <w:t>America</w:t>
            </w:r>
          </w:p>
        </w:tc>
        <w:tc>
          <w:tcPr>
            <w:tcW w:w="2750" w:type="dxa"/>
          </w:tcPr>
          <w:p w14:paraId="22D77A06" w14:textId="77777777" w:rsidR="00D0536E" w:rsidRDefault="00D0536E" w:rsidP="00D0536E">
            <w:pPr>
              <w:jc w:val="center"/>
            </w:pPr>
          </w:p>
          <w:p w14:paraId="3F70F7F2" w14:textId="77777777" w:rsidR="00D0536E" w:rsidRPr="005B3D51" w:rsidRDefault="00D0536E" w:rsidP="00D0536E">
            <w:pPr>
              <w:jc w:val="center"/>
              <w:rPr>
                <w:b/>
              </w:rPr>
            </w:pPr>
            <w:r w:rsidRPr="005B3D51">
              <w:rPr>
                <w:b/>
              </w:rPr>
              <w:t>Both</w:t>
            </w:r>
          </w:p>
        </w:tc>
        <w:tc>
          <w:tcPr>
            <w:tcW w:w="2848" w:type="dxa"/>
          </w:tcPr>
          <w:p w14:paraId="6BE4C87E" w14:textId="77777777" w:rsidR="00D0536E" w:rsidRDefault="00D0536E" w:rsidP="00D0536E">
            <w:pPr>
              <w:jc w:val="center"/>
            </w:pPr>
          </w:p>
          <w:p w14:paraId="42EC71D9" w14:textId="77777777" w:rsidR="00D0536E" w:rsidRPr="005B3D51" w:rsidRDefault="00D0536E" w:rsidP="00D0536E">
            <w:pPr>
              <w:jc w:val="center"/>
              <w:rPr>
                <w:b/>
              </w:rPr>
            </w:pPr>
            <w:r w:rsidRPr="005B3D51">
              <w:rPr>
                <w:b/>
              </w:rPr>
              <w:t>The Caribbean</w:t>
            </w:r>
          </w:p>
        </w:tc>
      </w:tr>
      <w:tr w:rsidR="00D0536E" w14:paraId="3F97F8F2" w14:textId="77777777" w:rsidTr="00D0536E">
        <w:trPr>
          <w:trHeight w:val="5903"/>
        </w:trPr>
        <w:tc>
          <w:tcPr>
            <w:tcW w:w="2898" w:type="dxa"/>
          </w:tcPr>
          <w:p w14:paraId="2262233E" w14:textId="77777777" w:rsidR="00D0536E" w:rsidRDefault="00D0536E" w:rsidP="00D0536E"/>
        </w:tc>
        <w:tc>
          <w:tcPr>
            <w:tcW w:w="2750" w:type="dxa"/>
          </w:tcPr>
          <w:p w14:paraId="29EEC616" w14:textId="77777777" w:rsidR="00D0536E" w:rsidRDefault="00D0536E" w:rsidP="00D0536E"/>
        </w:tc>
        <w:tc>
          <w:tcPr>
            <w:tcW w:w="2848" w:type="dxa"/>
          </w:tcPr>
          <w:p w14:paraId="4831F52F" w14:textId="77777777" w:rsidR="00D0536E" w:rsidRDefault="00D0536E" w:rsidP="00D0536E"/>
        </w:tc>
      </w:tr>
    </w:tbl>
    <w:p w14:paraId="443632D5" w14:textId="77777777" w:rsidR="00D0536E" w:rsidRDefault="00D0536E" w:rsidP="00BD3BC7">
      <w:pPr>
        <w:rPr>
          <w:rFonts w:ascii="Calisto MT" w:hAnsi="Calisto MT"/>
          <w:b/>
          <w:sz w:val="32"/>
          <w:u w:val="thick"/>
        </w:rPr>
      </w:pPr>
    </w:p>
    <w:p w14:paraId="6E48E3D4" w14:textId="77777777" w:rsidR="00D0536E" w:rsidRDefault="00D0536E" w:rsidP="00BD3BC7">
      <w:pPr>
        <w:rPr>
          <w:rFonts w:ascii="Calisto MT" w:hAnsi="Calisto MT"/>
          <w:b/>
          <w:sz w:val="32"/>
          <w:u w:val="thick"/>
        </w:rPr>
      </w:pPr>
    </w:p>
    <w:p w14:paraId="7D591CAB" w14:textId="77777777" w:rsidR="00BD3BC7" w:rsidRDefault="00BD3BC7" w:rsidP="00D0536E">
      <w:pPr>
        <w:pBdr>
          <w:top w:val="single" w:sz="48" w:space="1" w:color="008000"/>
        </w:pBdr>
        <w:jc w:val="center"/>
        <w:rPr>
          <w:rFonts w:ascii="Calisto MT" w:hAnsi="Calisto MT"/>
          <w:b/>
          <w:sz w:val="32"/>
          <w:u w:val="thick"/>
        </w:rPr>
      </w:pPr>
      <w:r>
        <w:rPr>
          <w:rFonts w:ascii="Calisto MT" w:hAnsi="Calisto MT"/>
          <w:b/>
          <w:sz w:val="32"/>
          <w:u w:val="thick"/>
        </w:rPr>
        <w:lastRenderedPageBreak/>
        <w:t>Station 2</w:t>
      </w:r>
      <w:r w:rsidRPr="00BD3BC7">
        <w:rPr>
          <w:rFonts w:ascii="Calisto MT" w:hAnsi="Calisto MT"/>
          <w:b/>
          <w:sz w:val="32"/>
          <w:u w:val="thick"/>
        </w:rPr>
        <w:t xml:space="preserve">: </w:t>
      </w:r>
      <w:r>
        <w:rPr>
          <w:rFonts w:ascii="Calisto MT" w:hAnsi="Calisto MT"/>
          <w:b/>
          <w:sz w:val="32"/>
          <w:u w:val="thick"/>
        </w:rPr>
        <w:t>Oppression in the Caribbean</w:t>
      </w:r>
    </w:p>
    <w:p w14:paraId="5EADD89C" w14:textId="77777777" w:rsidR="00540BC6" w:rsidRDefault="00540BC6" w:rsidP="00540BC6">
      <w:pPr>
        <w:rPr>
          <w:rFonts w:ascii="Calisto MT" w:hAnsi="Calisto MT"/>
          <w:sz w:val="32"/>
        </w:rPr>
      </w:pPr>
    </w:p>
    <w:p w14:paraId="4E5BC8B0" w14:textId="77777777" w:rsidR="00540BC6" w:rsidRPr="00CC69C9" w:rsidRDefault="00540BC6" w:rsidP="00540BC6">
      <w:pPr>
        <w:rPr>
          <w:rFonts w:ascii="Calisto MT" w:hAnsi="Calisto MT"/>
          <w:i/>
          <w:sz w:val="28"/>
        </w:rPr>
      </w:pPr>
      <w:r>
        <w:rPr>
          <w:rFonts w:ascii="Calisto MT" w:hAnsi="Calisto MT"/>
          <w:i/>
          <w:sz w:val="28"/>
        </w:rPr>
        <w:t>As you listen to the song, annotate for significant lyrics.</w:t>
      </w:r>
    </w:p>
    <w:p w14:paraId="322EF6FB" w14:textId="77777777" w:rsidR="00540BC6" w:rsidRDefault="00540BC6" w:rsidP="00540BC6">
      <w:pPr>
        <w:rPr>
          <w:rFonts w:ascii="Calisto MT" w:hAnsi="Calisto MT"/>
          <w:sz w:val="32"/>
        </w:rPr>
      </w:pPr>
    </w:p>
    <w:p w14:paraId="4EC5DC5D" w14:textId="77777777" w:rsidR="00540BC6" w:rsidRDefault="00540BC6" w:rsidP="00540BC6">
      <w:pPr>
        <w:jc w:val="center"/>
        <w:rPr>
          <w:rFonts w:ascii="Calisto MT" w:hAnsi="Calisto MT"/>
          <w:sz w:val="40"/>
        </w:rPr>
      </w:pPr>
      <w:r>
        <w:rPr>
          <w:rFonts w:ascii="Calisto MT" w:hAnsi="Calisto MT"/>
          <w:sz w:val="36"/>
        </w:rPr>
        <w:t>Redemption Song</w:t>
      </w:r>
      <w:r>
        <w:rPr>
          <w:rFonts w:ascii="Calisto MT" w:hAnsi="Calisto MT"/>
          <w:sz w:val="40"/>
        </w:rPr>
        <w:t xml:space="preserve"> by Bob Marley</w:t>
      </w:r>
    </w:p>
    <w:p w14:paraId="17A3CC2E"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Old pirates, yes, they rob I;</w:t>
      </w:r>
    </w:p>
    <w:p w14:paraId="01DCC5E0"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Sold I to the merchant ships,</w:t>
      </w:r>
    </w:p>
    <w:p w14:paraId="0D9FC898"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Minutes after they took I</w:t>
      </w:r>
    </w:p>
    <w:p w14:paraId="45DF14C3"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From the bottomless pit.</w:t>
      </w:r>
    </w:p>
    <w:p w14:paraId="1A2C4765"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But my hand was made strong</w:t>
      </w:r>
    </w:p>
    <w:p w14:paraId="2FBBBD44"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By the 'and of the Almighty.</w:t>
      </w:r>
    </w:p>
    <w:p w14:paraId="5058AFCC"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e forward in this generation</w:t>
      </w:r>
    </w:p>
    <w:p w14:paraId="755CF3A2"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Triumphantly.</w:t>
      </w:r>
    </w:p>
    <w:p w14:paraId="09FB757B"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on't you help to sing</w:t>
      </w:r>
    </w:p>
    <w:p w14:paraId="0ED6AB41"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This songs of freedom</w:t>
      </w:r>
    </w:p>
    <w:p w14:paraId="5C749F99"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Cause all I ever have:</w:t>
      </w:r>
    </w:p>
    <w:p w14:paraId="011B9943"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Redemption songs;</w:t>
      </w:r>
    </w:p>
    <w:p w14:paraId="1AD3494D"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Redemption songs.</w:t>
      </w:r>
    </w:p>
    <w:p w14:paraId="36AFDE06" w14:textId="77777777" w:rsidR="00540BC6" w:rsidRPr="00CC69C9" w:rsidRDefault="00540BC6" w:rsidP="00540BC6">
      <w:pPr>
        <w:spacing w:line="360" w:lineRule="auto"/>
        <w:jc w:val="center"/>
        <w:rPr>
          <w:rFonts w:ascii="Calisto MT" w:hAnsi="Calisto MT"/>
          <w:sz w:val="22"/>
        </w:rPr>
      </w:pPr>
    </w:p>
    <w:p w14:paraId="13E5635D"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Emancipate yourselves from mental slavery;</w:t>
      </w:r>
    </w:p>
    <w:p w14:paraId="6221940A"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None but ourselves can free our minds.</w:t>
      </w:r>
    </w:p>
    <w:p w14:paraId="3D3938BF"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Have no fear for atomic energy,</w:t>
      </w:r>
    </w:p>
    <w:p w14:paraId="5742CD8E"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Cause none of them can stop the time.</w:t>
      </w:r>
    </w:p>
    <w:p w14:paraId="38D49614"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How long shall they kill our prophets,</w:t>
      </w:r>
    </w:p>
    <w:p w14:paraId="4E8E60C5"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hile we stand aside and look? Ooh!</w:t>
      </w:r>
    </w:p>
    <w:p w14:paraId="472347CC"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Some say it's just a part of it:</w:t>
      </w:r>
    </w:p>
    <w:p w14:paraId="2F863BF8"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e've got to fullfil the book.</w:t>
      </w:r>
    </w:p>
    <w:p w14:paraId="4BB77149" w14:textId="77777777" w:rsidR="00540BC6" w:rsidRPr="00CC69C9" w:rsidRDefault="00540BC6" w:rsidP="00540BC6">
      <w:pPr>
        <w:spacing w:line="360" w:lineRule="auto"/>
        <w:jc w:val="center"/>
        <w:rPr>
          <w:rFonts w:ascii="Calisto MT" w:hAnsi="Calisto MT"/>
          <w:sz w:val="22"/>
        </w:rPr>
      </w:pPr>
    </w:p>
    <w:p w14:paraId="5781CF57"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on't you help to sing</w:t>
      </w:r>
    </w:p>
    <w:p w14:paraId="29FC23EF"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This songs of freedom-</w:t>
      </w:r>
    </w:p>
    <w:p w14:paraId="48FB4DCF"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Cause all I ever have:</w:t>
      </w:r>
    </w:p>
    <w:p w14:paraId="6BE4CAB3"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Redemption songs;</w:t>
      </w:r>
    </w:p>
    <w:p w14:paraId="43412053"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Redemption songs;</w:t>
      </w:r>
    </w:p>
    <w:p w14:paraId="3481EE30"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lastRenderedPageBreak/>
        <w:t>Redemption songs.</w:t>
      </w:r>
    </w:p>
    <w:p w14:paraId="779B7FB3"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t>
      </w:r>
    </w:p>
    <w:p w14:paraId="237EF52F"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Guitar break/</w:t>
      </w:r>
    </w:p>
    <w:p w14:paraId="5890C8FD"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t>
      </w:r>
    </w:p>
    <w:p w14:paraId="457B8599"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Emancipate yourselves from mental slavery;</w:t>
      </w:r>
    </w:p>
    <w:p w14:paraId="2EC129CE"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None but ourselves can free our mind.</w:t>
      </w:r>
    </w:p>
    <w:p w14:paraId="436D9AE7"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o! Have no fear for atomic energy,</w:t>
      </w:r>
    </w:p>
    <w:p w14:paraId="5EDC6C4E"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Cause none of them-a can-a stop-a the time.</w:t>
      </w:r>
    </w:p>
    <w:p w14:paraId="4933C4C0"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How long shall they kill our prophets,</w:t>
      </w:r>
    </w:p>
    <w:p w14:paraId="620FE07A"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hile we stand aside and look?</w:t>
      </w:r>
    </w:p>
    <w:p w14:paraId="16238349"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Yes, some say it's just a part of it:</w:t>
      </w:r>
    </w:p>
    <w:p w14:paraId="6B704EA0"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e've got to fullfil the book.</w:t>
      </w:r>
    </w:p>
    <w:p w14:paraId="4E85386D"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Won't you have to sing</w:t>
      </w:r>
    </w:p>
    <w:p w14:paraId="67D28171"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This songs of freedom? -</w:t>
      </w:r>
    </w:p>
    <w:p w14:paraId="11BCAFB5"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Cause all I ever had:</w:t>
      </w:r>
    </w:p>
    <w:p w14:paraId="0EAD7C90"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Redemption songs -</w:t>
      </w:r>
    </w:p>
    <w:p w14:paraId="30905091"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All I ever had:</w:t>
      </w:r>
    </w:p>
    <w:p w14:paraId="2B6FA39E"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Redemption songs:</w:t>
      </w:r>
    </w:p>
    <w:p w14:paraId="74E4AF2D"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These songs of freedom,</w:t>
      </w:r>
    </w:p>
    <w:p w14:paraId="042135D5" w14:textId="77777777" w:rsidR="00540BC6" w:rsidRPr="00CC69C9" w:rsidRDefault="00540BC6" w:rsidP="00540BC6">
      <w:pPr>
        <w:spacing w:line="360" w:lineRule="auto"/>
        <w:jc w:val="center"/>
        <w:rPr>
          <w:rFonts w:ascii="Calisto MT" w:hAnsi="Calisto MT"/>
          <w:sz w:val="22"/>
        </w:rPr>
      </w:pPr>
      <w:r w:rsidRPr="00CC69C9">
        <w:rPr>
          <w:rFonts w:ascii="Calisto MT" w:hAnsi="Calisto MT"/>
          <w:sz w:val="22"/>
        </w:rPr>
        <w:t>Songs of freedom.</w:t>
      </w:r>
    </w:p>
    <w:p w14:paraId="091ACFD3" w14:textId="77777777" w:rsidR="00540BC6" w:rsidRDefault="00540BC6" w:rsidP="00540BC6">
      <w:pPr>
        <w:spacing w:line="480" w:lineRule="auto"/>
        <w:rPr>
          <w:rFonts w:ascii="Calisto MT" w:hAnsi="Calisto MT"/>
        </w:rPr>
      </w:pPr>
    </w:p>
    <w:p w14:paraId="64A381E7" w14:textId="77777777" w:rsidR="00540BC6" w:rsidRDefault="00540BC6" w:rsidP="00540BC6">
      <w:pPr>
        <w:pStyle w:val="ListParagraph"/>
        <w:numPr>
          <w:ilvl w:val="0"/>
          <w:numId w:val="1"/>
        </w:numPr>
        <w:spacing w:line="480" w:lineRule="auto"/>
        <w:rPr>
          <w:rFonts w:ascii="Calisto MT" w:hAnsi="Calisto MT"/>
        </w:rPr>
      </w:pPr>
      <w:r>
        <w:rPr>
          <w:rFonts w:ascii="Calisto MT" w:hAnsi="Calisto MT"/>
        </w:rPr>
        <w:t>What are some words in this song that stand out to you?</w:t>
      </w:r>
    </w:p>
    <w:p w14:paraId="6FBB7A38" w14:textId="77777777" w:rsidR="00540BC6" w:rsidRDefault="00540BC6" w:rsidP="00540BC6">
      <w:pPr>
        <w:spacing w:line="480" w:lineRule="auto"/>
        <w:rPr>
          <w:rFonts w:ascii="Calisto MT" w:hAnsi="Calisto MT"/>
        </w:rPr>
      </w:pPr>
    </w:p>
    <w:p w14:paraId="064CA77D" w14:textId="77777777" w:rsidR="00540BC6" w:rsidRPr="00996D64" w:rsidRDefault="00540BC6" w:rsidP="00540BC6">
      <w:pPr>
        <w:spacing w:line="480" w:lineRule="auto"/>
        <w:rPr>
          <w:rFonts w:ascii="Calisto MT" w:hAnsi="Calisto MT"/>
        </w:rPr>
      </w:pPr>
    </w:p>
    <w:p w14:paraId="45C224AD" w14:textId="77777777" w:rsidR="00540BC6" w:rsidRDefault="00540BC6" w:rsidP="00540BC6">
      <w:pPr>
        <w:pStyle w:val="ListParagraph"/>
        <w:numPr>
          <w:ilvl w:val="0"/>
          <w:numId w:val="1"/>
        </w:numPr>
        <w:spacing w:line="480" w:lineRule="auto"/>
        <w:rPr>
          <w:rFonts w:ascii="Calisto MT" w:hAnsi="Calisto MT"/>
        </w:rPr>
      </w:pPr>
      <w:r>
        <w:rPr>
          <w:rFonts w:ascii="Calisto MT" w:hAnsi="Calisto MT"/>
        </w:rPr>
        <w:t>What do you think is the meaning of the line, “How long shall they kill our prophets, while we stand aside and look?”</w:t>
      </w:r>
    </w:p>
    <w:p w14:paraId="4405D884" w14:textId="77777777" w:rsidR="00540BC6" w:rsidRDefault="00540BC6" w:rsidP="00540BC6">
      <w:pPr>
        <w:pStyle w:val="ListParagraph"/>
        <w:spacing w:line="480" w:lineRule="auto"/>
        <w:rPr>
          <w:rFonts w:ascii="Calisto MT" w:hAnsi="Calisto MT"/>
        </w:rPr>
      </w:pPr>
    </w:p>
    <w:p w14:paraId="2F50075C" w14:textId="77777777" w:rsidR="00540BC6" w:rsidRPr="00CC69C9" w:rsidRDefault="00540BC6" w:rsidP="00540BC6">
      <w:pPr>
        <w:spacing w:line="480" w:lineRule="auto"/>
        <w:rPr>
          <w:rFonts w:ascii="Calisto MT" w:hAnsi="Calisto MT"/>
        </w:rPr>
      </w:pPr>
    </w:p>
    <w:p w14:paraId="2C37323C" w14:textId="77777777" w:rsidR="00540BC6" w:rsidRPr="00996D64" w:rsidRDefault="00540BC6" w:rsidP="00540BC6">
      <w:pPr>
        <w:pStyle w:val="ListParagraph"/>
        <w:numPr>
          <w:ilvl w:val="0"/>
          <w:numId w:val="1"/>
        </w:numPr>
        <w:spacing w:line="480" w:lineRule="auto"/>
        <w:rPr>
          <w:rFonts w:ascii="Calisto MT" w:hAnsi="Calisto MT"/>
        </w:rPr>
      </w:pPr>
      <w:r>
        <w:rPr>
          <w:rFonts w:ascii="Calisto MT" w:hAnsi="Calisto MT"/>
        </w:rPr>
        <w:t>What do you think “freedom” means to the people of Caribbean nations?</w:t>
      </w:r>
    </w:p>
    <w:p w14:paraId="71E042AF" w14:textId="38A21058" w:rsidR="00000DA8" w:rsidRPr="00752D7C" w:rsidRDefault="00752D7C" w:rsidP="009A615F">
      <w:pPr>
        <w:pBdr>
          <w:top w:val="single" w:sz="48" w:space="1" w:color="008000"/>
        </w:pBdr>
        <w:jc w:val="center"/>
        <w:rPr>
          <w:rFonts w:ascii="Calisto MT" w:hAnsi="Calisto MT"/>
          <w:b/>
          <w:sz w:val="32"/>
          <w:u w:val="thick"/>
        </w:rPr>
      </w:pPr>
      <w:r>
        <w:rPr>
          <w:rFonts w:ascii="Calisto MT" w:hAnsi="Calisto MT"/>
          <w:b/>
          <w:sz w:val="32"/>
          <w:u w:val="thick"/>
        </w:rPr>
        <w:lastRenderedPageBreak/>
        <w:t xml:space="preserve">Station 3: </w:t>
      </w:r>
      <w:r w:rsidR="009A615F">
        <w:rPr>
          <w:rFonts w:ascii="Calisto MT" w:hAnsi="Calisto MT"/>
          <w:b/>
          <w:sz w:val="32"/>
          <w:u w:val="thick"/>
        </w:rPr>
        <w:t>Post-Colonial Identity</w:t>
      </w:r>
    </w:p>
    <w:p w14:paraId="3A083628" w14:textId="2F6D2A82" w:rsidR="00F967C2" w:rsidRPr="00F967C2" w:rsidRDefault="009A615F" w:rsidP="00F967C2">
      <w:pPr>
        <w:spacing w:after="160" w:line="259" w:lineRule="auto"/>
        <w:rPr>
          <w:rFonts w:ascii="Calibri" w:eastAsia="Calibri" w:hAnsi="Calibri" w:cs="Times New Roman"/>
          <w:sz w:val="32"/>
          <w:szCs w:val="22"/>
        </w:rPr>
      </w:pPr>
      <w:r w:rsidRPr="00F967C2">
        <w:rPr>
          <w:rFonts w:ascii="Calibri" w:eastAsia="Calibri" w:hAnsi="Calibri" w:cs="Times New Roman"/>
          <w:noProof/>
          <w:sz w:val="32"/>
          <w:szCs w:val="22"/>
        </w:rPr>
        <mc:AlternateContent>
          <mc:Choice Requires="wpg">
            <w:drawing>
              <wp:anchor distT="0" distB="0" distL="114300" distR="114300" simplePos="0" relativeHeight="251667456" behindDoc="0" locked="0" layoutInCell="1" allowOverlap="1" wp14:anchorId="3F333869" wp14:editId="5676FE58">
                <wp:simplePos x="0" y="0"/>
                <wp:positionH relativeFrom="margin">
                  <wp:posOffset>111125</wp:posOffset>
                </wp:positionH>
                <wp:positionV relativeFrom="paragraph">
                  <wp:posOffset>161925</wp:posOffset>
                </wp:positionV>
                <wp:extent cx="4950460" cy="3970655"/>
                <wp:effectExtent l="0" t="0" r="2540" b="0"/>
                <wp:wrapNone/>
                <wp:docPr id="32" name="Group 32"/>
                <wp:cNvGraphicFramePr/>
                <a:graphic xmlns:a="http://schemas.openxmlformats.org/drawingml/2006/main">
                  <a:graphicData uri="http://schemas.microsoft.com/office/word/2010/wordprocessingGroup">
                    <wpg:wgp>
                      <wpg:cNvGrpSpPr/>
                      <wpg:grpSpPr>
                        <a:xfrm>
                          <a:off x="0" y="0"/>
                          <a:ext cx="4950460" cy="3970655"/>
                          <a:chOff x="0" y="-625729"/>
                          <a:chExt cx="4950773" cy="3971126"/>
                        </a:xfrm>
                      </wpg:grpSpPr>
                      <wps:wsp>
                        <wps:cNvPr id="34" name="Oval 34"/>
                        <wps:cNvSpPr/>
                        <wps:spPr>
                          <a:xfrm>
                            <a:off x="1353787" y="914354"/>
                            <a:ext cx="2247900" cy="885825"/>
                          </a:xfrm>
                          <a:prstGeom prst="ellipse">
                            <a:avLst/>
                          </a:prstGeom>
                          <a:no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V="1">
                            <a:off x="2446317" y="617517"/>
                            <a:ext cx="0" cy="285750"/>
                          </a:xfrm>
                          <a:prstGeom prst="line">
                            <a:avLst/>
                          </a:prstGeom>
                          <a:noFill/>
                          <a:ln w="9525" cap="flat" cmpd="sng" algn="ctr">
                            <a:solidFill>
                              <a:srgbClr val="4F81BD">
                                <a:lumMod val="75000"/>
                              </a:srgbClr>
                            </a:solidFill>
                            <a:prstDash val="solid"/>
                          </a:ln>
                          <a:effectLst/>
                        </wps:spPr>
                        <wps:bodyPr/>
                      </wps:wsp>
                      <wps:wsp>
                        <wps:cNvPr id="37" name="Straight Connector 37"/>
                        <wps:cNvCnPr/>
                        <wps:spPr>
                          <a:xfrm flipV="1">
                            <a:off x="3360717" y="890649"/>
                            <a:ext cx="333375" cy="171450"/>
                          </a:xfrm>
                          <a:prstGeom prst="line">
                            <a:avLst/>
                          </a:prstGeom>
                          <a:noFill/>
                          <a:ln w="9525" cap="flat" cmpd="sng" algn="ctr">
                            <a:solidFill>
                              <a:srgbClr val="4F81BD">
                                <a:lumMod val="75000"/>
                              </a:srgbClr>
                            </a:solidFill>
                            <a:prstDash val="solid"/>
                          </a:ln>
                          <a:effectLst/>
                        </wps:spPr>
                        <wps:bodyPr/>
                      </wps:wsp>
                      <wps:wsp>
                        <wps:cNvPr id="38" name="Oval 38"/>
                        <wps:cNvSpPr/>
                        <wps:spPr>
                          <a:xfrm>
                            <a:off x="1805049" y="-625729"/>
                            <a:ext cx="1295400" cy="1244854"/>
                          </a:xfrm>
                          <a:prstGeom prst="ellipse">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08218" y="-202616"/>
                            <a:ext cx="1333500" cy="1145106"/>
                          </a:xfrm>
                          <a:prstGeom prst="rect">
                            <a:avLst/>
                          </a:prstGeom>
                          <a:noFill/>
                        </pic:spPr>
                      </pic:pic>
                      <wps:wsp>
                        <wps:cNvPr id="40" name="Straight Connector 40"/>
                        <wps:cNvCnPr/>
                        <wps:spPr>
                          <a:xfrm>
                            <a:off x="3408218" y="1603169"/>
                            <a:ext cx="323850" cy="142875"/>
                          </a:xfrm>
                          <a:prstGeom prst="line">
                            <a:avLst/>
                          </a:prstGeom>
                          <a:noFill/>
                          <a:ln w="9525" cap="flat" cmpd="sng" algn="ctr">
                            <a:solidFill>
                              <a:srgbClr val="4F81BD">
                                <a:lumMod val="75000"/>
                              </a:srgbClr>
                            </a:solidFill>
                            <a:prstDash val="solid"/>
                          </a:ln>
                          <a:effectLst/>
                        </wps:spPr>
                        <wps:bodyPr/>
                      </wps:wsp>
                      <pic:pic xmlns:pic="http://schemas.openxmlformats.org/drawingml/2006/picture">
                        <pic:nvPicPr>
                          <pic:cNvPr id="41" name="Picture 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98223" y="1603169"/>
                            <a:ext cx="1352550" cy="1237896"/>
                          </a:xfrm>
                          <a:prstGeom prst="rect">
                            <a:avLst/>
                          </a:prstGeom>
                          <a:noFill/>
                        </pic:spPr>
                      </pic:pic>
                      <wps:wsp>
                        <wps:cNvPr id="43" name="Straight Connector 43"/>
                        <wps:cNvCnPr/>
                        <wps:spPr>
                          <a:xfrm>
                            <a:off x="2458192" y="1793174"/>
                            <a:ext cx="0" cy="342900"/>
                          </a:xfrm>
                          <a:prstGeom prst="line">
                            <a:avLst/>
                          </a:prstGeom>
                          <a:noFill/>
                          <a:ln w="9525" cap="flat" cmpd="sng" algn="ctr">
                            <a:solidFill>
                              <a:srgbClr val="4F81BD">
                                <a:lumMod val="75000"/>
                              </a:srgbClr>
                            </a:solidFill>
                            <a:prstDash val="solid"/>
                          </a:ln>
                          <a:effectLst/>
                        </wps:spPr>
                        <wps:bodyPr/>
                      </wps:wsp>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81299" y="2137559"/>
                            <a:ext cx="1353185" cy="1207838"/>
                          </a:xfrm>
                          <a:prstGeom prst="rect">
                            <a:avLst/>
                          </a:prstGeom>
                          <a:noFill/>
                        </pic:spPr>
                      </pic:pic>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756" y="-161670"/>
                            <a:ext cx="1353185" cy="1139773"/>
                          </a:xfrm>
                          <a:prstGeom prst="rect">
                            <a:avLst/>
                          </a:prstGeom>
                          <a:noFill/>
                        </pic:spPr>
                      </pic:pic>
                      <wps:wsp>
                        <wps:cNvPr id="47" name="Straight Connector 47"/>
                        <wps:cNvCnPr/>
                        <wps:spPr>
                          <a:xfrm>
                            <a:off x="1389413" y="866899"/>
                            <a:ext cx="323850" cy="161925"/>
                          </a:xfrm>
                          <a:prstGeom prst="line">
                            <a:avLst/>
                          </a:prstGeom>
                          <a:noFill/>
                          <a:ln w="9525" cap="flat" cmpd="sng" algn="ctr">
                            <a:solidFill>
                              <a:srgbClr val="4F81BD">
                                <a:lumMod val="75000"/>
                              </a:srgbClr>
                            </a:solidFill>
                            <a:prstDash val="solid"/>
                          </a:ln>
                          <a:effectLst/>
                        </wps:spPr>
                        <wps:bodyPr/>
                      </wps:wsp>
                      <wps:wsp>
                        <wps:cNvPr id="48" name="Straight Connector 48"/>
                        <wps:cNvCnPr/>
                        <wps:spPr>
                          <a:xfrm flipH="1">
                            <a:off x="1258784" y="1603169"/>
                            <a:ext cx="304800" cy="161925"/>
                          </a:xfrm>
                          <a:prstGeom prst="line">
                            <a:avLst/>
                          </a:prstGeom>
                          <a:noFill/>
                          <a:ln w="9525" cap="flat" cmpd="sng" algn="ctr">
                            <a:solidFill>
                              <a:srgbClr val="4F81BD">
                                <a:lumMod val="75000"/>
                              </a:srgbClr>
                            </a:solidFill>
                            <a:prstDash val="solid"/>
                          </a:ln>
                          <a:effectLst/>
                        </wps:spPr>
                        <wps:bodyPr/>
                      </wps:wsp>
                      <pic:pic xmlns:pic="http://schemas.openxmlformats.org/drawingml/2006/picture">
                        <pic:nvPicPr>
                          <pic:cNvPr id="49" name="Picture 4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03151"/>
                            <a:ext cx="1353185" cy="1196306"/>
                          </a:xfrm>
                          <a:prstGeom prst="rect">
                            <a:avLst/>
                          </a:prstGeom>
                          <a:noFill/>
                          <a:ln>
                            <a:noFill/>
                          </a:ln>
                        </pic:spPr>
                      </pic:pic>
                    </wpg:wgp>
                  </a:graphicData>
                </a:graphic>
                <wp14:sizeRelV relativeFrom="margin">
                  <wp14:pctHeight>0</wp14:pctHeight>
                </wp14:sizeRelV>
              </wp:anchor>
            </w:drawing>
          </mc:Choice>
          <mc:Fallback>
            <w:pict>
              <v:group w14:anchorId="0331493B" id="Group 32" o:spid="_x0000_s1026" style="position:absolute;margin-left:8.75pt;margin-top:12.75pt;width:389.8pt;height:312.65pt;z-index:251667456;mso-position-horizontal-relative:margin;mso-height-relative:margin" coordorigin=",-6257" coordsize="49507,3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">
                <v:oval id="Oval 34" o:spid="_x0000_s1027" style="position:absolute;left:13537;top:9143;width:22479;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1qMUA&#10;AADbAAAADwAAAGRycy9kb3ducmV2LnhtbESPT2sCMRTE74V+h/CE3mrWtoiuRinSQi/i34Penpvn&#10;Zu3mZbtJdfXTG0HwOMzMb5jhuLGlOFLtC8cKOu0EBHHmdMG5gvXq+7UHwgdkjaVjUnAmD+PR89MQ&#10;U+1OvKDjMuQiQtinqMCEUKVS+syQRd92FXH09q62GKKsc6lrPEW4LeVbknSlxYLjgsGKJoay3+W/&#10;VdCf7r5Wm8uhO5388dxszcw2i5lSL63mcwAiUBMe4Xv7Ryt4/4Dbl/gD5O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nWoxQAAANsAAAAPAAAAAAAAAAAAAAAAAJgCAABkcnMv&#10;ZG93bnJldi54bWxQSwUGAAAAAAQABAD1AAAAigMAAAAA&#10;" filled="f" strokecolor="green" strokeweight="2pt"/>
                <v:line id="Straight Connector 36" o:spid="_x0000_s1028" style="position:absolute;flip:y;visibility:visible;mso-wrap-style:square" from="24463,6175" to="24463,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7UsMAAADbAAAADwAAAGRycy9kb3ducmV2LnhtbESPQWvCQBSE70L/w/IKveluLYSSuooo&#10;inirEc+P7Gs2mH2bZtck+uu7hUKPw8x8wyxWo2tET12oPWt4nSkQxKU3NVcazsVu+g4iRGSDjWfS&#10;cKcAq+XTZIG58QN/Un+KlUgQDjlqsDG2uZShtOQwzHxLnLwv3zmMSXaVNB0OCe4aOVcqkw5rTgsW&#10;W9pYKq+nm9NQbY6UnR/F0CtbXNRh2zy+9zutX57H9QeISGP8D/+1D0bDWwa/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e1LDAAAA2wAAAA8AAAAAAAAAAAAA&#10;AAAAoQIAAGRycy9kb3ducmV2LnhtbFBLBQYAAAAABAAEAPkAAACRAwAAAAA=&#10;" strokecolor="#376092"/>
                <v:line id="Straight Connector 37" o:spid="_x0000_s1029" style="position:absolute;flip:y;visibility:visible;mso-wrap-style:square" from="33607,8906" to="369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eycMAAADbAAAADwAAAGRycy9kb3ducmV2LnhtbESPQWsCMRSE7wX/Q3iCt5qoYGVrlKIo&#10;0ltd8fzYvG6Wbl7WTdzd+uubQqHHYWa+YdbbwdWiozZUnjXMpgoEceFNxaWGS354XoEIEdlg7Zk0&#10;fFOA7Wb0tMbM+J4/qDvHUiQIhww12BibTMpQWHIYpr4hTt6nbx3GJNtSmhb7BHe1nCu1lA4rTgsW&#10;G9pZKr7Od6eh3L3T8vLI+07Z/KpO+/pxOx60noyHt1cQkYb4H/5rn4yGxQ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3snDAAAA2wAAAA8AAAAAAAAAAAAA&#10;AAAAoQIAAGRycy9kb3ducmV2LnhtbFBLBQYAAAAABAAEAPkAAACRAwAAAAA=&#10;" strokecolor="#376092"/>
                <v:oval id="Oval 38" o:spid="_x0000_s1030" style="position:absolute;left:18050;top:-6257;width:12954;height:1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cEA&#10;AADbAAAADwAAAGRycy9kb3ducmV2LnhtbERPz2vCMBS+D/Y/hDfYbaYqiO2MRYSK62Ws3XZ+Ns+m&#10;2LyUJmr33y+HwY4f3+9NPtle3Gj0nWMF81kCgrhxuuNWwWddvKxB+ICssXdMCn7IQ759fNhgpt2d&#10;P+hWhVbEEPYZKjAhDJmUvjFk0c/cQBy5sxsthgjHVuoR7zHc9nKRJCtpsePYYHCgvaHmUl2tgjKV&#10;b9XhVHyXsn5Pv1alOVXrSannp2n3CiLQFP7Ff+6jVrCM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sfnBAAAA2wAAAA8AAAAAAAAAAAAAAAAAmAIAAGRycy9kb3du&#10;cmV2LnhtbFBLBQYAAAAABAAEAPUAAACGAwAAAAA=&#10;" filled="f" strokecolor="#376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34082;top:-2026;width:13335;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d5LEAAAA2wAAAA8AAABkcnMvZG93bnJldi54bWxEj09rwkAUxO9Cv8PyCt50U4Wi0VXagn96&#10;NOrB2zP7TGKyb0N2jfHbdwuCx2FmfsPMl52pREuNKywr+BhGIIhTqwvOFBz2q8EEhPPIGivLpOBB&#10;DpaLt94cY23vvKM28ZkIEHYxKsi9r2MpXZqTQTe0NXHwLrYx6INsMqkbvAe4qeQoij6lwYLDQo41&#10;/eSUlsnNKDi581G368f37bjaV8k1Lae/m1Kp/nv3NQPhqfOv8LO91QrGU/j/E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d5LEAAAA2wAAAA8AAAAAAAAAAAAAAAAA&#10;nwIAAGRycy9kb3ducmV2LnhtbFBLBQYAAAAABAAEAPcAAACQAwAAAAA=&#10;">
                  <v:imagedata r:id="rId12" o:title=""/>
                  <v:path arrowok="t"/>
                </v:shape>
                <v:line id="Straight Connector 40" o:spid="_x0000_s1032" style="position:absolute;visibility:visible;mso-wrap-style:square" from="34082,16031" to="37320,1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LMEAAADbAAAADwAAAGRycy9kb3ducmV2LnhtbERPW2vCMBR+F/wP4Qh7m6kiTqpRRBCG&#10;2xAv+Hxojmm1OSlN1nb+evMw8PHjuy9WnS1FQ7UvHCsYDRMQxJnTBRsF59P2fQbCB2SNpWNS8Ece&#10;Vst+b4Gpdi0fqDkGI2II+xQV5CFUqZQ+y8miH7qKOHJXV1sMEdZG6hrbGG5LOU6SqbRYcGzIsaJN&#10;Ttn9+GsV/OzPl4/ia7rf3UzWtE35MN/jm1Jvg249BxGoCy/xv/tTK5jE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f4swQAAANsAAAAPAAAAAAAAAAAAAAAA&#10;AKECAABkcnMvZG93bnJldi54bWxQSwUGAAAAAAQABAD5AAAAjwMAAAAA&#10;" strokecolor="#376092"/>
                <v:shape id="Picture 41" o:spid="_x0000_s1033" type="#_x0000_t75" style="position:absolute;left:35982;top:16031;width:13525;height:1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COnEAAAA2wAAAA8AAABkcnMvZG93bnJldi54bWxEj09rwkAUxO8Fv8PyhN7qxlKKxmxEC/bP&#10;sVEP3p7ZZxKTfRuya4zfvlsQPA4z8xsmWQ6mET11rrKsYDqJQBDnVldcKNhtNy8zEM4ja2wsk4Ib&#10;OVimo6cEY22v/Et95gsRIOxiVFB638ZSurwkg25iW+LgnWxn0AfZFVJ3eA1w08jXKHqXBisOCyW2&#10;9FFSXmcXo+Dgjnvdf97Wl/1m22TnvJ7/fNVKPY+H1QKEp8E/wvf2t1bwNoX/L+EH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xCOnEAAAA2wAAAA8AAAAAAAAAAAAAAAAA&#10;nwIAAGRycy9kb3ducmV2LnhtbFBLBQYAAAAABAAEAPcAAACQAwAAAAA=&#10;">
                  <v:imagedata r:id="rId12" o:title=""/>
                  <v:path arrowok="t"/>
                </v:shape>
                <v:line id="Straight Connector 43" o:spid="_x0000_s1034" style="position:absolute;visibility:visible;mso-wrap-style:square" from="24581,17931" to="24581,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gW8UAAADbAAAADwAAAGRycy9kb3ducmV2LnhtbESP3WrCQBSE7wt9h+UUvNNNVaxEVymF&#10;gviDVMXrQ/Z0E5s9G7JrEn36bkHo5TAz3zDzZWdL0VDtC8cKXgcJCOLM6YKNgtPxsz8F4QOyxtIx&#10;KbiRh+Xi+WmOqXYtf1FzCEZECPsUFeQhVKmUPsvJoh+4ijh63662GKKsjdQ1thFuSzlMkom0WHBc&#10;yLGij5yyn8PVKtjtT+e3YjPZry8ma9qmvJvt8KJU76V7n4EI1IX/8KO90grGI/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gW8UAAADbAAAADwAAAAAAAAAA&#10;AAAAAAChAgAAZHJzL2Rvd25yZXYueG1sUEsFBgAAAAAEAAQA+QAAAJMDAAAAAA==&#10;" strokecolor="#376092"/>
                <v:shape id="Picture 44" o:spid="_x0000_s1035" type="#_x0000_t75" style="position:absolute;left:17812;top:21375;width:13532;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Gh7CAAAA2wAAAA8AAABkcnMvZG93bnJldi54bWxEj92KwjAUhO8XfIdwBG8WTRUVqUYRQVBc&#10;WPx5gENzbKvNSUlirW9vhIW9HGbmG2axak0lGnK+tKxgOEhAEGdWl5wruJy3/RkIH5A1VpZJwYs8&#10;rJadrwWm2j75SM0p5CJC2KeooAihTqX0WUEG/cDWxNG7WmcwROlyqR0+I9xUcpQkU2mw5LhQYE2b&#10;grL76WEU0M9taI+/eJg0M7duJvhdTvcPpXrddj0HEagN/+G/9k4rGI/h8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KhoewgAAANsAAAAPAAAAAAAAAAAAAAAAAJ8C&#10;AABkcnMvZG93bnJldi54bWxQSwUGAAAAAAQABAD3AAAAjgMAAAAA&#10;">
                  <v:imagedata r:id="rId13" o:title=""/>
                  <v:path arrowok="t"/>
                </v:shape>
                <v:shape id="Picture 46" o:spid="_x0000_s1036" type="#_x0000_t75" style="position:absolute;left:2137;top:-1616;width:13532;height:1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IfLEAAAA2wAAAA8AAABkcnMvZG93bnJldi54bWxEj9FqwkAURN8L/sNyBV+KbpQmSHQVEQot&#10;LZSk/YBL9ppEs3fD7pqkf98tFPo4zMwZZn+cTCcGcr61rGC9SkAQV1a3XCv4+nxebkH4gKyxs0wK&#10;vsnD8TB72GOu7cgFDWWoRYSwz1FBE0KfS+mrhgz6le2Jo3exzmCI0tVSOxwj3HRykySZNNhyXGiw&#10;p3ND1a28GwX0fl3b4gPf0mHrTkOKj232eldqMZ9OOxCBpvAf/mu/aAVPGfx+iT9AH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0IfLEAAAA2wAAAA8AAAAAAAAAAAAAAAAA&#10;nwIAAGRycy9kb3ducmV2LnhtbFBLBQYAAAAABAAEAPcAAACQAwAAAAA=&#10;">
                  <v:imagedata r:id="rId13" o:title=""/>
                  <v:path arrowok="t"/>
                </v:shape>
                <v:line id="Straight Connector 47" o:spid="_x0000_s1037" style="position:absolute;visibility:visible;mso-wrap-style:square" from="13894,8668" to="17132,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mWMUAAADbAAAADwAAAGRycy9kb3ducmV2LnhtbESP3WrCQBSE74W+w3IKvaubiqhEN1IK&#10;hWIr4g9eH7LHTWL2bMhuk7RP3xUKXg4z8w2zWg+2Fh21vnSs4GWcgCDOnS7ZKDgd358XIHxA1lg7&#10;JgU/5GGdPYxWmGrX8566QzAiQtinqKAIoUml9HlBFv3YNcTRu7jWYoiyNVK32Ee4reUkSWbSYslx&#10;ocCG3grKr4dvq2C7O53n5edst6lM3vVd/Wu+JpVST4/D6xJEoCHcw//tD61gOofbl/g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mWMUAAADbAAAADwAAAAAAAAAA&#10;AAAAAAChAgAAZHJzL2Rvd25yZXYueG1sUEsFBgAAAAAEAAQA+QAAAJMDAAAAAA==&#10;" strokecolor="#376092"/>
                <v:line id="Straight Connector 48" o:spid="_x0000_s1038" style="position:absolute;flip:x;visibility:visible;mso-wrap-style:square" from="12587,16031" to="15635,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5xr8AAADbAAAADwAAAGRycy9kb3ducmV2LnhtbERPz2vCMBS+D/Y/hDfYbSYOEalGEUUR&#10;b1rx/GjemrLmpTZZ2/nXm4Pg8eP7vVgNrhYdtaHyrGE8UiCIC28qLjVc8t3XDESIyAZrz6ThnwKs&#10;lu9vC8yM7/lE3TmWIoVwyFCDjbHJpAyFJYdh5BvixP341mFMsC2labFP4a6W30pNpcOKU4PFhjaW&#10;it/zn9NQbo40vdzzvlM2v6rDtr7f9jutPz+G9RxEpCG+xE/3wWiYpLHpS/o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4M5xr8AAADbAAAADwAAAAAAAAAAAAAAAACh&#10;AgAAZHJzL2Rvd25yZXYueG1sUEsFBgAAAAAEAAQA+QAAAI0DAAAAAA==&#10;" strokecolor="#376092"/>
                <v:shape id="Picture 49" o:spid="_x0000_s1039" type="#_x0000_t75" style="position:absolute;top:16031;width:1353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GW7EAAAA2wAAAA8AAABkcnMvZG93bnJldi54bWxEj0FrwkAUhO8F/8PyBG/NRpFQU1cJakHo&#10;QYzS0tsj+0yC2bchu43x33eFgsdhZr5hluvBNKKnztWWFUyjGARxYXXNpYLz6eP1DYTzyBoby6Tg&#10;Tg7Wq9HLElNtb3ykPvelCBB2KSqovG9TKV1RkUEX2ZY4eBfbGfRBdqXUHd4C3DRyFseJNFhzWKiw&#10;pU1FxTX/NQqu+6wn3h1+Zttj8vX5neSZudyVmoyH7B2Ep8E/w//tvVYwX8DjS/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iGW7EAAAA2wAAAA8AAAAAAAAAAAAAAAAA&#10;nwIAAGRycy9kb3ducmV2LnhtbFBLBQYAAAAABAAEAPcAAACQAwAAAAA=&#10;">
                  <v:imagedata r:id="rId14" o:title=""/>
                  <v:path arrowok="t"/>
                </v:shape>
                <w10:wrap anchorx="margin"/>
              </v:group>
            </w:pict>
          </mc:Fallback>
        </mc:AlternateContent>
      </w:r>
    </w:p>
    <w:p w14:paraId="68126CDA" w14:textId="1C060EA9" w:rsidR="00F967C2" w:rsidRPr="00F967C2" w:rsidRDefault="00F967C2" w:rsidP="00F967C2">
      <w:pPr>
        <w:spacing w:after="160" w:line="259" w:lineRule="auto"/>
        <w:rPr>
          <w:rFonts w:ascii="Calibri" w:eastAsia="Calibri" w:hAnsi="Calibri" w:cs="Times New Roman"/>
          <w:sz w:val="32"/>
          <w:szCs w:val="22"/>
        </w:rPr>
      </w:pPr>
    </w:p>
    <w:p w14:paraId="25E6DC9C" w14:textId="65B36952" w:rsidR="00F967C2" w:rsidRPr="00F967C2" w:rsidRDefault="00F967C2" w:rsidP="00F967C2">
      <w:pPr>
        <w:spacing w:after="160" w:line="259" w:lineRule="auto"/>
        <w:rPr>
          <w:rFonts w:ascii="Calibri" w:eastAsia="Calibri" w:hAnsi="Calibri" w:cs="Times New Roman"/>
          <w:sz w:val="32"/>
          <w:szCs w:val="22"/>
        </w:rPr>
      </w:pPr>
    </w:p>
    <w:p w14:paraId="24AA185A" w14:textId="77777777" w:rsidR="00F967C2" w:rsidRPr="00F967C2" w:rsidRDefault="00F967C2" w:rsidP="00F967C2">
      <w:pPr>
        <w:spacing w:after="160" w:line="259" w:lineRule="auto"/>
        <w:rPr>
          <w:rFonts w:ascii="Calibri" w:eastAsia="Calibri" w:hAnsi="Calibri" w:cs="Times New Roman"/>
          <w:sz w:val="32"/>
          <w:szCs w:val="22"/>
        </w:rPr>
      </w:pPr>
    </w:p>
    <w:p w14:paraId="2C74F9B5" w14:textId="4F96024B" w:rsidR="00F967C2" w:rsidRPr="00F967C2" w:rsidRDefault="00F967C2" w:rsidP="00F967C2">
      <w:pPr>
        <w:spacing w:after="160" w:line="259" w:lineRule="auto"/>
        <w:rPr>
          <w:rFonts w:ascii="Calibri" w:eastAsia="Calibri" w:hAnsi="Calibri" w:cs="Times New Roman"/>
          <w:sz w:val="26"/>
          <w:szCs w:val="26"/>
        </w:rPr>
      </w:pPr>
    </w:p>
    <w:p w14:paraId="1E9C5365" w14:textId="48E2DD00" w:rsidR="00F967C2" w:rsidRPr="00F967C2" w:rsidRDefault="009A615F" w:rsidP="00F967C2">
      <w:pPr>
        <w:spacing w:after="160" w:line="259" w:lineRule="auto"/>
        <w:rPr>
          <w:rFonts w:ascii="Calibri" w:eastAsia="Calibri" w:hAnsi="Calibri" w:cs="Times New Roman"/>
          <w:sz w:val="26"/>
          <w:szCs w:val="26"/>
        </w:rPr>
      </w:pPr>
      <w:r w:rsidRPr="00F967C2">
        <w:rPr>
          <w:rFonts w:ascii="Calibri" w:eastAsia="Calibri" w:hAnsi="Calibri" w:cs="Times New Roman"/>
          <w:noProof/>
          <w:sz w:val="32"/>
          <w:szCs w:val="22"/>
        </w:rPr>
        <mc:AlternateContent>
          <mc:Choice Requires="wps">
            <w:drawing>
              <wp:anchor distT="45720" distB="45720" distL="114300" distR="114300" simplePos="0" relativeHeight="251669504" behindDoc="1" locked="0" layoutInCell="1" allowOverlap="1" wp14:anchorId="683965A0" wp14:editId="5E60E725">
                <wp:simplePos x="0" y="0"/>
                <wp:positionH relativeFrom="margin">
                  <wp:posOffset>1459865</wp:posOffset>
                </wp:positionH>
                <wp:positionV relativeFrom="paragraph">
                  <wp:posOffset>168910</wp:posOffset>
                </wp:positionV>
                <wp:extent cx="2339340" cy="38070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0706"/>
                        </a:xfrm>
                        <a:prstGeom prst="rect">
                          <a:avLst/>
                        </a:prstGeom>
                        <a:noFill/>
                        <a:ln w="9525">
                          <a:noFill/>
                          <a:miter lim="800000"/>
                          <a:headEnd/>
                          <a:tailEnd/>
                        </a:ln>
                      </wps:spPr>
                      <wps:txbx>
                        <w:txbxContent>
                          <w:p w14:paraId="127F55B8" w14:textId="77777777" w:rsidR="009A615F" w:rsidRPr="009A615F" w:rsidRDefault="009A615F" w:rsidP="00F967C2">
                            <w:pPr>
                              <w:rPr>
                                <w:rFonts w:ascii="Calisto MT" w:hAnsi="Calisto MT"/>
                                <w:sz w:val="28"/>
                              </w:rPr>
                            </w:pPr>
                            <w:r w:rsidRPr="009A615F">
                              <w:rPr>
                                <w:rFonts w:ascii="Calisto MT" w:hAnsi="Calisto MT"/>
                                <w:sz w:val="28"/>
                              </w:rPr>
                              <w:t>What makes up an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65A0" id="Text Box 2" o:spid="_x0000_s1027" type="#_x0000_t202" style="position:absolute;margin-left:114.95pt;margin-top:13.3pt;width:184.2pt;height:30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" filled="f" stroked="f">
                <v:textbox>
                  <w:txbxContent>
                    <w:p w14:paraId="127F55B8" w14:textId="77777777" w:rsidR="009A615F" w:rsidRPr="009A615F" w:rsidRDefault="009A615F" w:rsidP="00F967C2">
                      <w:pPr>
                        <w:rPr>
                          <w:rFonts w:ascii="Calisto MT" w:hAnsi="Calisto MT"/>
                          <w:sz w:val="28"/>
                        </w:rPr>
                      </w:pPr>
                      <w:r w:rsidRPr="009A615F">
                        <w:rPr>
                          <w:rFonts w:ascii="Calisto MT" w:hAnsi="Calisto MT"/>
                          <w:sz w:val="28"/>
                        </w:rPr>
                        <w:t>What makes up an identity?</w:t>
                      </w:r>
                    </w:p>
                  </w:txbxContent>
                </v:textbox>
                <w10:wrap anchorx="margin"/>
              </v:shape>
            </w:pict>
          </mc:Fallback>
        </mc:AlternateContent>
      </w:r>
    </w:p>
    <w:p w14:paraId="6E381DD5" w14:textId="77777777" w:rsidR="00F967C2" w:rsidRPr="00F967C2" w:rsidRDefault="00F967C2" w:rsidP="00F967C2">
      <w:pPr>
        <w:spacing w:after="160" w:line="259" w:lineRule="auto"/>
        <w:rPr>
          <w:rFonts w:ascii="Calibri" w:eastAsia="Calibri" w:hAnsi="Calibri" w:cs="Times New Roman"/>
          <w:sz w:val="26"/>
          <w:szCs w:val="26"/>
        </w:rPr>
      </w:pPr>
    </w:p>
    <w:p w14:paraId="79DD73E7" w14:textId="77777777" w:rsidR="00F967C2" w:rsidRPr="00F967C2" w:rsidRDefault="00F967C2" w:rsidP="00F967C2">
      <w:pPr>
        <w:spacing w:after="160" w:line="259" w:lineRule="auto"/>
        <w:rPr>
          <w:rFonts w:ascii="Calibri" w:eastAsia="Calibri" w:hAnsi="Calibri" w:cs="Times New Roman"/>
          <w:sz w:val="26"/>
          <w:szCs w:val="26"/>
        </w:rPr>
      </w:pPr>
    </w:p>
    <w:p w14:paraId="3FB46B1D" w14:textId="77777777" w:rsidR="00F967C2" w:rsidRPr="00F967C2" w:rsidRDefault="00F967C2" w:rsidP="00F967C2">
      <w:pPr>
        <w:spacing w:after="160" w:line="259" w:lineRule="auto"/>
        <w:jc w:val="both"/>
        <w:rPr>
          <w:rFonts w:ascii="Calibri" w:eastAsia="Calibri" w:hAnsi="Calibri" w:cs="Times New Roman"/>
          <w:sz w:val="26"/>
          <w:szCs w:val="26"/>
        </w:rPr>
      </w:pPr>
    </w:p>
    <w:p w14:paraId="077E1DAB" w14:textId="77777777" w:rsidR="00F967C2" w:rsidRPr="00F967C2" w:rsidRDefault="00F967C2" w:rsidP="00F967C2">
      <w:pPr>
        <w:spacing w:after="160" w:line="259" w:lineRule="auto"/>
        <w:jc w:val="both"/>
        <w:rPr>
          <w:rFonts w:ascii="Calibri" w:eastAsia="Calibri" w:hAnsi="Calibri" w:cs="Times New Roman"/>
          <w:sz w:val="26"/>
          <w:szCs w:val="26"/>
        </w:rPr>
      </w:pPr>
    </w:p>
    <w:p w14:paraId="0C44CC57" w14:textId="77777777" w:rsidR="00F967C2" w:rsidRPr="00F967C2" w:rsidRDefault="00F967C2" w:rsidP="00F967C2">
      <w:pPr>
        <w:spacing w:after="160" w:line="259" w:lineRule="auto"/>
        <w:jc w:val="both"/>
        <w:rPr>
          <w:rFonts w:ascii="Calibri" w:eastAsia="Calibri" w:hAnsi="Calibri" w:cs="Times New Roman"/>
          <w:sz w:val="26"/>
          <w:szCs w:val="26"/>
        </w:rPr>
      </w:pPr>
    </w:p>
    <w:p w14:paraId="465FE751" w14:textId="77777777" w:rsidR="00F967C2" w:rsidRPr="00F967C2" w:rsidRDefault="00F967C2" w:rsidP="00F967C2">
      <w:pPr>
        <w:spacing w:after="160" w:line="259" w:lineRule="auto"/>
        <w:jc w:val="both"/>
        <w:rPr>
          <w:rFonts w:ascii="Calibri" w:eastAsia="Calibri" w:hAnsi="Calibri" w:cs="Times New Roman"/>
          <w:sz w:val="26"/>
          <w:szCs w:val="26"/>
        </w:rPr>
      </w:pPr>
    </w:p>
    <w:p w14:paraId="6839F3BA" w14:textId="74DE5CE1" w:rsidR="00F967C2" w:rsidRPr="00F967C2" w:rsidRDefault="00F967C2" w:rsidP="00F967C2">
      <w:pPr>
        <w:spacing w:after="160" w:line="259" w:lineRule="auto"/>
        <w:jc w:val="both"/>
        <w:rPr>
          <w:rFonts w:ascii="Calibri" w:eastAsia="Calibri" w:hAnsi="Calibri" w:cs="Times New Roman"/>
          <w:sz w:val="26"/>
          <w:szCs w:val="26"/>
        </w:rPr>
      </w:pPr>
    </w:p>
    <w:p w14:paraId="48E2C883" w14:textId="7548CAC0" w:rsidR="00F967C2" w:rsidRPr="00F967C2" w:rsidRDefault="009A615F" w:rsidP="00F967C2">
      <w:pPr>
        <w:spacing w:after="160" w:line="259" w:lineRule="auto"/>
        <w:rPr>
          <w:rFonts w:ascii="Calibri" w:eastAsia="Calibri" w:hAnsi="Calibri" w:cs="Times New Roman"/>
          <w:sz w:val="26"/>
          <w:szCs w:val="26"/>
        </w:rPr>
      </w:pPr>
      <w:r>
        <w:rPr>
          <w:noProof/>
        </w:rPr>
        <mc:AlternateContent>
          <mc:Choice Requires="wps">
            <w:drawing>
              <wp:anchor distT="0" distB="0" distL="114300" distR="114300" simplePos="0" relativeHeight="251671552" behindDoc="0" locked="0" layoutInCell="1" allowOverlap="1" wp14:anchorId="049714ED" wp14:editId="0B0279C2">
                <wp:simplePos x="0" y="0"/>
                <wp:positionH relativeFrom="column">
                  <wp:posOffset>0</wp:posOffset>
                </wp:positionH>
                <wp:positionV relativeFrom="paragraph">
                  <wp:posOffset>0</wp:posOffset>
                </wp:positionV>
                <wp:extent cx="5486400" cy="2557780"/>
                <wp:effectExtent l="0" t="0" r="25400" b="33020"/>
                <wp:wrapSquare wrapText="bothSides"/>
                <wp:docPr id="50" name="Text Box 50"/>
                <wp:cNvGraphicFramePr/>
                <a:graphic xmlns:a="http://schemas.openxmlformats.org/drawingml/2006/main">
                  <a:graphicData uri="http://schemas.microsoft.com/office/word/2010/wordprocessingShape">
                    <wps:wsp>
                      <wps:cNvSpPr txBox="1"/>
                      <wps:spPr>
                        <a:xfrm>
                          <a:off x="0" y="0"/>
                          <a:ext cx="5486400" cy="2557780"/>
                        </a:xfrm>
                        <a:prstGeom prst="rect">
                          <a:avLst/>
                        </a:prstGeom>
                        <a:no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D8F84A" w14:textId="77777777" w:rsidR="009A615F" w:rsidRPr="009A615F" w:rsidRDefault="009A615F" w:rsidP="009A615F">
                            <w:pPr>
                              <w:spacing w:after="160" w:line="259" w:lineRule="auto"/>
                              <w:jc w:val="both"/>
                              <w:rPr>
                                <w:rFonts w:ascii="Calisto MT" w:eastAsia="Calibri" w:hAnsi="Calisto MT" w:cs="Times New Roman"/>
                                <w:sz w:val="26"/>
                                <w:szCs w:val="26"/>
                              </w:rPr>
                            </w:pPr>
                            <w:r w:rsidRPr="009A615F">
                              <w:rPr>
                                <w:rFonts w:ascii="Calisto MT" w:eastAsia="Calibri" w:hAnsi="Calisto MT" w:cs="Times New Roman"/>
                                <w:sz w:val="26"/>
                                <w:szCs w:val="26"/>
                              </w:rPr>
                              <w:t xml:space="preserve">“Magnanimous Warrior!...Hunting mother. She who forages. Who knows the ground… Mother who brews the most beautiful tea from the ugliest bush… Warrior who labors in the spirit…Into whose cauldron the Red Coats vanished. </w:t>
                            </w:r>
                          </w:p>
                          <w:p w14:paraId="1EB9D34D" w14:textId="77777777" w:rsidR="009A615F" w:rsidRPr="009A615F" w:rsidRDefault="009A615F" w:rsidP="009A615F">
                            <w:pPr>
                              <w:spacing w:after="160" w:line="259" w:lineRule="auto"/>
                              <w:jc w:val="both"/>
                              <w:rPr>
                                <w:rFonts w:ascii="Calisto MT" w:eastAsia="Calibri" w:hAnsi="Calisto MT" w:cs="Times New Roman"/>
                                <w:sz w:val="26"/>
                                <w:szCs w:val="26"/>
                              </w:rPr>
                            </w:pPr>
                            <w:r w:rsidRPr="009A615F">
                              <w:rPr>
                                <w:rFonts w:ascii="Calisto MT" w:eastAsia="Calibri" w:hAnsi="Calisto MT" w:cs="Times New Roman"/>
                                <w:sz w:val="26"/>
                                <w:szCs w:val="26"/>
                              </w:rPr>
                              <w:t xml:space="preserve">What has become of this warrior? Now that we need her more than ever… </w:t>
                            </w:r>
                          </w:p>
                          <w:p w14:paraId="59EBEF17" w14:textId="77777777" w:rsidR="009A615F" w:rsidRPr="009A615F" w:rsidRDefault="009A615F" w:rsidP="009A615F">
                            <w:pPr>
                              <w:spacing w:after="160" w:line="259" w:lineRule="auto"/>
                              <w:jc w:val="both"/>
                              <w:rPr>
                                <w:rFonts w:ascii="Calisto MT" w:eastAsia="Calibri" w:hAnsi="Calisto MT" w:cs="Times New Roman"/>
                                <w:sz w:val="26"/>
                                <w:szCs w:val="26"/>
                              </w:rPr>
                            </w:pPr>
                            <w:r w:rsidRPr="009A615F">
                              <w:rPr>
                                <w:rFonts w:ascii="Calisto MT" w:eastAsia="Calibri" w:hAnsi="Calisto MT" w:cs="Times New Roman"/>
                                <w:sz w:val="26"/>
                                <w:szCs w:val="26"/>
                              </w:rPr>
                              <w:t>Her powers are known no longer. They are called by other names. She is not respected. She lies on an iron bedstead in a shack in Trench Town. She begs outside a rumshop in Spanish Town… We have forgotten her. Now that we need her more than ever…Can you remember how to love her?”</w:t>
                            </w:r>
                          </w:p>
                          <w:p w14:paraId="4B401A96" w14:textId="77777777" w:rsidR="009A615F" w:rsidRPr="00F4080E" w:rsidRDefault="009A615F" w:rsidP="009A615F">
                            <w:pPr>
                              <w:spacing w:after="160" w:line="259" w:lineRule="auto"/>
                              <w:rPr>
                                <w:rFonts w:ascii="Calisto MT" w:eastAsia="Calibri" w:hAnsi="Calisto MT" w:cs="Times New Roman"/>
                                <w:i/>
                                <w:sz w:val="26"/>
                                <w:szCs w:val="26"/>
                              </w:rPr>
                            </w:pPr>
                            <w:r w:rsidRPr="009A615F">
                              <w:rPr>
                                <w:rFonts w:ascii="Calisto MT" w:eastAsia="Calibri" w:hAnsi="Calisto MT" w:cs="Times New Roman"/>
                                <w:i/>
                                <w:sz w:val="26"/>
                                <w:szCs w:val="26"/>
                              </w:rPr>
                              <w:t>No Telephone to Heaven</w:t>
                            </w:r>
                            <w:r w:rsidRPr="009A615F">
                              <w:rPr>
                                <w:rFonts w:ascii="Calisto MT" w:eastAsia="Calibri" w:hAnsi="Calisto MT" w:cs="Times New Roman"/>
                                <w:sz w:val="26"/>
                                <w:szCs w:val="26"/>
                              </w:rPr>
                              <w:t xml:space="preserve"> by Michelle Cliff, Pages 163-1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714ED" id="Text Box 50" o:spid="_x0000_s1028" type="#_x0000_t202" style="position:absolute;margin-left:0;margin-top:0;width:6in;height:201.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" filled="f" strokecolor="green">
                <v:textbox style="mso-fit-shape-to-text:t">
                  <w:txbxContent>
                    <w:p w14:paraId="00D8F84A" w14:textId="77777777" w:rsidR="009A615F" w:rsidRPr="009A615F" w:rsidRDefault="009A615F" w:rsidP="009A615F">
                      <w:pPr>
                        <w:spacing w:after="160" w:line="259" w:lineRule="auto"/>
                        <w:jc w:val="both"/>
                        <w:rPr>
                          <w:rFonts w:ascii="Calisto MT" w:eastAsia="Calibri" w:hAnsi="Calisto MT" w:cs="Times New Roman"/>
                          <w:sz w:val="26"/>
                          <w:szCs w:val="26"/>
                        </w:rPr>
                      </w:pPr>
                      <w:r w:rsidRPr="009A615F">
                        <w:rPr>
                          <w:rFonts w:ascii="Calisto MT" w:eastAsia="Calibri" w:hAnsi="Calisto MT" w:cs="Times New Roman"/>
                          <w:sz w:val="26"/>
                          <w:szCs w:val="26"/>
                        </w:rPr>
                        <w:t>“Magnanimous Warrior</w:t>
                      </w:r>
                      <w:proofErr w:type="gramStart"/>
                      <w:r w:rsidRPr="009A615F">
                        <w:rPr>
                          <w:rFonts w:ascii="Calisto MT" w:eastAsia="Calibri" w:hAnsi="Calisto MT" w:cs="Times New Roman"/>
                          <w:sz w:val="26"/>
                          <w:szCs w:val="26"/>
                        </w:rPr>
                        <w:t>!...</w:t>
                      </w:r>
                      <w:proofErr w:type="gramEnd"/>
                      <w:r w:rsidRPr="009A615F">
                        <w:rPr>
                          <w:rFonts w:ascii="Calisto MT" w:eastAsia="Calibri" w:hAnsi="Calisto MT" w:cs="Times New Roman"/>
                          <w:sz w:val="26"/>
                          <w:szCs w:val="26"/>
                        </w:rPr>
                        <w:t>Hunting mother. She who forages. Who knows the ground</w:t>
                      </w:r>
                      <w:proofErr w:type="gramStart"/>
                      <w:r w:rsidRPr="009A615F">
                        <w:rPr>
                          <w:rFonts w:ascii="Calisto MT" w:eastAsia="Calibri" w:hAnsi="Calisto MT" w:cs="Times New Roman"/>
                          <w:sz w:val="26"/>
                          <w:szCs w:val="26"/>
                        </w:rPr>
                        <w:t>…</w:t>
                      </w:r>
                      <w:proofErr w:type="gramEnd"/>
                      <w:r w:rsidRPr="009A615F">
                        <w:rPr>
                          <w:rFonts w:ascii="Calisto MT" w:eastAsia="Calibri" w:hAnsi="Calisto MT" w:cs="Times New Roman"/>
                          <w:sz w:val="26"/>
                          <w:szCs w:val="26"/>
                        </w:rPr>
                        <w:t xml:space="preserve"> Mother who brews the most beautiful tea from the ugliest bush… Warrior who labors in the spirit…Into whose cauldron the Red Coats vanished. </w:t>
                      </w:r>
                    </w:p>
                    <w:p w14:paraId="1EB9D34D" w14:textId="77777777" w:rsidR="009A615F" w:rsidRPr="009A615F" w:rsidRDefault="009A615F" w:rsidP="009A615F">
                      <w:pPr>
                        <w:spacing w:after="160" w:line="259" w:lineRule="auto"/>
                        <w:jc w:val="both"/>
                        <w:rPr>
                          <w:rFonts w:ascii="Calisto MT" w:eastAsia="Calibri" w:hAnsi="Calisto MT" w:cs="Times New Roman"/>
                          <w:sz w:val="26"/>
                          <w:szCs w:val="26"/>
                        </w:rPr>
                      </w:pPr>
                      <w:r w:rsidRPr="009A615F">
                        <w:rPr>
                          <w:rFonts w:ascii="Calisto MT" w:eastAsia="Calibri" w:hAnsi="Calisto MT" w:cs="Times New Roman"/>
                          <w:sz w:val="26"/>
                          <w:szCs w:val="26"/>
                        </w:rPr>
                        <w:t xml:space="preserve">What has become of this warrior? Now that we need her more than ever… </w:t>
                      </w:r>
                    </w:p>
                    <w:p w14:paraId="59EBEF17" w14:textId="77777777" w:rsidR="009A615F" w:rsidRPr="009A615F" w:rsidRDefault="009A615F" w:rsidP="009A615F">
                      <w:pPr>
                        <w:spacing w:after="160" w:line="259" w:lineRule="auto"/>
                        <w:jc w:val="both"/>
                        <w:rPr>
                          <w:rFonts w:ascii="Calisto MT" w:eastAsia="Calibri" w:hAnsi="Calisto MT" w:cs="Times New Roman"/>
                          <w:sz w:val="26"/>
                          <w:szCs w:val="26"/>
                        </w:rPr>
                      </w:pPr>
                      <w:r w:rsidRPr="009A615F">
                        <w:rPr>
                          <w:rFonts w:ascii="Calisto MT" w:eastAsia="Calibri" w:hAnsi="Calisto MT" w:cs="Times New Roman"/>
                          <w:sz w:val="26"/>
                          <w:szCs w:val="26"/>
                        </w:rPr>
                        <w:t xml:space="preserve">Her powers are known no longer. They are called by other names. She is not respected. She lies on an iron bedstead in a shack in Trench Town. She begs outside a </w:t>
                      </w:r>
                      <w:proofErr w:type="spellStart"/>
                      <w:r w:rsidRPr="009A615F">
                        <w:rPr>
                          <w:rFonts w:ascii="Calisto MT" w:eastAsia="Calibri" w:hAnsi="Calisto MT" w:cs="Times New Roman"/>
                          <w:sz w:val="26"/>
                          <w:szCs w:val="26"/>
                        </w:rPr>
                        <w:t>rumshop</w:t>
                      </w:r>
                      <w:proofErr w:type="spellEnd"/>
                      <w:r w:rsidRPr="009A615F">
                        <w:rPr>
                          <w:rFonts w:ascii="Calisto MT" w:eastAsia="Calibri" w:hAnsi="Calisto MT" w:cs="Times New Roman"/>
                          <w:sz w:val="26"/>
                          <w:szCs w:val="26"/>
                        </w:rPr>
                        <w:t xml:space="preserve"> in Spanish Town… We have forgotten her. Now that we need her more than ever…Can you remember how to love her?”</w:t>
                      </w:r>
                    </w:p>
                    <w:p w14:paraId="4B401A96" w14:textId="77777777" w:rsidR="009A615F" w:rsidRPr="00F4080E" w:rsidRDefault="009A615F" w:rsidP="009A615F">
                      <w:pPr>
                        <w:spacing w:after="160" w:line="259" w:lineRule="auto"/>
                        <w:rPr>
                          <w:rFonts w:ascii="Calisto MT" w:eastAsia="Calibri" w:hAnsi="Calisto MT" w:cs="Times New Roman"/>
                          <w:i/>
                          <w:sz w:val="26"/>
                          <w:szCs w:val="26"/>
                        </w:rPr>
                      </w:pPr>
                      <w:r w:rsidRPr="009A615F">
                        <w:rPr>
                          <w:rFonts w:ascii="Calisto MT" w:eastAsia="Calibri" w:hAnsi="Calisto MT" w:cs="Times New Roman"/>
                          <w:i/>
                          <w:sz w:val="26"/>
                          <w:szCs w:val="26"/>
                        </w:rPr>
                        <w:t>No Telephone to Heaven</w:t>
                      </w:r>
                      <w:r w:rsidRPr="009A615F">
                        <w:rPr>
                          <w:rFonts w:ascii="Calisto MT" w:eastAsia="Calibri" w:hAnsi="Calisto MT" w:cs="Times New Roman"/>
                          <w:sz w:val="26"/>
                          <w:szCs w:val="26"/>
                        </w:rPr>
                        <w:t xml:space="preserve"> by Michelle Cliff, Pages 163-164</w:t>
                      </w:r>
                    </w:p>
                  </w:txbxContent>
                </v:textbox>
                <w10:wrap type="square"/>
              </v:shape>
            </w:pict>
          </mc:Fallback>
        </mc:AlternateContent>
      </w:r>
    </w:p>
    <w:p w14:paraId="436B15A8" w14:textId="77777777" w:rsidR="00B969FC" w:rsidRPr="00000DA8" w:rsidRDefault="00B969FC" w:rsidP="00000DA8">
      <w:pPr>
        <w:jc w:val="center"/>
        <w:rPr>
          <w:rFonts w:ascii="Calisto MT" w:hAnsi="Calisto MT"/>
          <w:sz w:val="32"/>
        </w:rPr>
      </w:pPr>
    </w:p>
    <w:sectPr w:rsidR="00B969FC" w:rsidRPr="00000DA8" w:rsidSect="00540BC6">
      <w:headerReference w:type="even" r:id="rId15"/>
      <w:headerReference w:type="default" r:id="rId16"/>
      <w:footerReference w:type="even"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E27B" w14:textId="77777777" w:rsidR="00977C90" w:rsidRDefault="00977C90" w:rsidP="00000DA8">
      <w:r>
        <w:separator/>
      </w:r>
    </w:p>
  </w:endnote>
  <w:endnote w:type="continuationSeparator" w:id="0">
    <w:p w14:paraId="32FAA176" w14:textId="77777777" w:rsidR="00977C90" w:rsidRDefault="00977C90" w:rsidP="0000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FDBE" w14:textId="77777777" w:rsidR="009A615F" w:rsidRDefault="009A615F" w:rsidP="00F30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55F0" w14:textId="77777777" w:rsidR="009A615F" w:rsidRDefault="009A615F" w:rsidP="00F30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A858" w14:textId="77777777" w:rsidR="009A615F" w:rsidRDefault="009A615F" w:rsidP="00F30C95">
    <w:pPr>
      <w:pStyle w:val="Footer"/>
      <w:framePr w:wrap="around" w:vAnchor="text" w:hAnchor="margin" w:xAlign="right" w:y="1"/>
      <w:rPr>
        <w:rStyle w:val="PageNumber"/>
      </w:rPr>
    </w:pPr>
  </w:p>
  <w:p w14:paraId="0311157C" w14:textId="77777777" w:rsidR="009A615F" w:rsidRDefault="009A615F" w:rsidP="00F30C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7513" w14:textId="77777777" w:rsidR="00977C90" w:rsidRDefault="00977C90" w:rsidP="00000DA8">
      <w:r>
        <w:separator/>
      </w:r>
    </w:p>
  </w:footnote>
  <w:footnote w:type="continuationSeparator" w:id="0">
    <w:p w14:paraId="3243FD27" w14:textId="77777777" w:rsidR="00977C90" w:rsidRDefault="00977C90" w:rsidP="0000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297F" w14:textId="77777777" w:rsidR="009A615F" w:rsidRDefault="00977C90">
    <w:pPr>
      <w:pStyle w:val="Header"/>
    </w:pPr>
    <w:sdt>
      <w:sdtPr>
        <w:id w:val="171999623"/>
        <w:placeholder>
          <w:docPart w:val="5CFEA1AFB7B5924F8725DEC11241424B"/>
        </w:placeholder>
        <w:temporary/>
        <w:showingPlcHdr/>
      </w:sdtPr>
      <w:sdtEndPr/>
      <w:sdtContent>
        <w:r w:rsidR="009A615F">
          <w:t>[Type text]</w:t>
        </w:r>
      </w:sdtContent>
    </w:sdt>
    <w:r w:rsidR="009A615F">
      <w:ptab w:relativeTo="margin" w:alignment="center" w:leader="none"/>
    </w:r>
    <w:sdt>
      <w:sdtPr>
        <w:id w:val="171999624"/>
        <w:placeholder>
          <w:docPart w:val="F7C6EFA48AB164429BEC1B27ABA4C345"/>
        </w:placeholder>
        <w:temporary/>
        <w:showingPlcHdr/>
      </w:sdtPr>
      <w:sdtEndPr/>
      <w:sdtContent>
        <w:r w:rsidR="009A615F">
          <w:t>[Type text]</w:t>
        </w:r>
      </w:sdtContent>
    </w:sdt>
    <w:r w:rsidR="009A615F">
      <w:ptab w:relativeTo="margin" w:alignment="right" w:leader="none"/>
    </w:r>
    <w:sdt>
      <w:sdtPr>
        <w:id w:val="171999625"/>
        <w:placeholder>
          <w:docPart w:val="7D21818B7347B747A81011C2F816F5A8"/>
        </w:placeholder>
        <w:temporary/>
        <w:showingPlcHdr/>
      </w:sdtPr>
      <w:sdtEndPr/>
      <w:sdtContent>
        <w:r w:rsidR="009A615F">
          <w:t>[Type text]</w:t>
        </w:r>
      </w:sdtContent>
    </w:sdt>
  </w:p>
  <w:p w14:paraId="2B9AA782" w14:textId="77777777" w:rsidR="009A615F" w:rsidRDefault="009A6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9F16" w14:textId="77777777" w:rsidR="009A615F" w:rsidRPr="00000DA8" w:rsidRDefault="009A615F" w:rsidP="00000DA8">
    <w:pPr>
      <w:pStyle w:val="Header"/>
      <w:jc w:val="right"/>
      <w:rPr>
        <w:rFonts w:ascii="Calisto MT" w:hAnsi="Calisto MT"/>
      </w:rPr>
    </w:pPr>
  </w:p>
  <w:p w14:paraId="6A80D952" w14:textId="77777777" w:rsidR="009A615F" w:rsidRDefault="009A6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A00C" w14:textId="77777777" w:rsidR="009A615F" w:rsidRDefault="009A615F" w:rsidP="00540BC6">
    <w:pPr>
      <w:pStyle w:val="Header"/>
      <w:jc w:val="center"/>
      <w:rPr>
        <w:rFonts w:ascii="Calisto MT" w:hAnsi="Calisto MT"/>
      </w:rPr>
    </w:pPr>
    <w:r>
      <w:rPr>
        <w:rFonts w:ascii="Calisto MT" w:hAnsi="Calisto MT"/>
      </w:rPr>
      <w:t>Name: _______________________________________________ Date: _____________</w:t>
    </w:r>
  </w:p>
  <w:p w14:paraId="3EA4BD95" w14:textId="77777777" w:rsidR="009A615F" w:rsidRPr="00540BC6" w:rsidRDefault="009A615F" w:rsidP="00540BC6">
    <w:pPr>
      <w:pStyle w:val="Header"/>
      <w:jc w:val="right"/>
      <w:rPr>
        <w:rFonts w:ascii="Calisto MT" w:hAnsi="Calisto MT"/>
      </w:rPr>
    </w:pPr>
    <w:r>
      <w:rPr>
        <w:rFonts w:ascii="Calisto MT" w:hAnsi="Calisto MT"/>
      </w:rPr>
      <w:t>Period: ______</w:t>
    </w:r>
  </w:p>
  <w:p w14:paraId="5109D312" w14:textId="77777777" w:rsidR="009A615F" w:rsidRDefault="009A6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564C1"/>
    <w:multiLevelType w:val="hybridMultilevel"/>
    <w:tmpl w:val="DB24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E0727A"/>
    <w:multiLevelType w:val="hybridMultilevel"/>
    <w:tmpl w:val="B3A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A8"/>
    <w:rsid w:val="00000DA8"/>
    <w:rsid w:val="000040FA"/>
    <w:rsid w:val="00012657"/>
    <w:rsid w:val="000131B6"/>
    <w:rsid w:val="0002534D"/>
    <w:rsid w:val="00032B5F"/>
    <w:rsid w:val="00047073"/>
    <w:rsid w:val="00047FC9"/>
    <w:rsid w:val="00065902"/>
    <w:rsid w:val="000675B9"/>
    <w:rsid w:val="00073424"/>
    <w:rsid w:val="0007613A"/>
    <w:rsid w:val="00091554"/>
    <w:rsid w:val="00095361"/>
    <w:rsid w:val="000A0B1E"/>
    <w:rsid w:val="000A3469"/>
    <w:rsid w:val="000B5573"/>
    <w:rsid w:val="000C2E3C"/>
    <w:rsid w:val="000D00F6"/>
    <w:rsid w:val="000D0202"/>
    <w:rsid w:val="000D1A85"/>
    <w:rsid w:val="000D76BF"/>
    <w:rsid w:val="000E7E39"/>
    <w:rsid w:val="000E7F1D"/>
    <w:rsid w:val="000F01E6"/>
    <w:rsid w:val="000F56FB"/>
    <w:rsid w:val="00104AC5"/>
    <w:rsid w:val="0011450B"/>
    <w:rsid w:val="001176EB"/>
    <w:rsid w:val="001223D1"/>
    <w:rsid w:val="00122A7A"/>
    <w:rsid w:val="00127133"/>
    <w:rsid w:val="00136E0B"/>
    <w:rsid w:val="00140402"/>
    <w:rsid w:val="00154ADB"/>
    <w:rsid w:val="00166439"/>
    <w:rsid w:val="0016689E"/>
    <w:rsid w:val="001740D9"/>
    <w:rsid w:val="001766F8"/>
    <w:rsid w:val="00183180"/>
    <w:rsid w:val="00192D6A"/>
    <w:rsid w:val="001B2331"/>
    <w:rsid w:val="001B5470"/>
    <w:rsid w:val="001C2FB3"/>
    <w:rsid w:val="001E2DF8"/>
    <w:rsid w:val="001E4D64"/>
    <w:rsid w:val="001E6B03"/>
    <w:rsid w:val="001F4A69"/>
    <w:rsid w:val="001F5E32"/>
    <w:rsid w:val="001F64A4"/>
    <w:rsid w:val="001F7BC4"/>
    <w:rsid w:val="00201FAE"/>
    <w:rsid w:val="00205934"/>
    <w:rsid w:val="00212E12"/>
    <w:rsid w:val="0022425F"/>
    <w:rsid w:val="00224F8F"/>
    <w:rsid w:val="0022653C"/>
    <w:rsid w:val="00227D03"/>
    <w:rsid w:val="00234710"/>
    <w:rsid w:val="00253933"/>
    <w:rsid w:val="00253968"/>
    <w:rsid w:val="0025562B"/>
    <w:rsid w:val="002557F4"/>
    <w:rsid w:val="002619F5"/>
    <w:rsid w:val="00271E5B"/>
    <w:rsid w:val="00273CE7"/>
    <w:rsid w:val="002758C4"/>
    <w:rsid w:val="00287FA4"/>
    <w:rsid w:val="002A038F"/>
    <w:rsid w:val="002A0952"/>
    <w:rsid w:val="002A6AFE"/>
    <w:rsid w:val="002B0F2C"/>
    <w:rsid w:val="002C029C"/>
    <w:rsid w:val="002C115A"/>
    <w:rsid w:val="002C1EF6"/>
    <w:rsid w:val="002C6CF7"/>
    <w:rsid w:val="002D08C5"/>
    <w:rsid w:val="002D20AA"/>
    <w:rsid w:val="002D6E1F"/>
    <w:rsid w:val="002E15DD"/>
    <w:rsid w:val="002F18B2"/>
    <w:rsid w:val="00300BF9"/>
    <w:rsid w:val="003035B4"/>
    <w:rsid w:val="0030702E"/>
    <w:rsid w:val="00311F36"/>
    <w:rsid w:val="00314698"/>
    <w:rsid w:val="00326BCF"/>
    <w:rsid w:val="00334AF2"/>
    <w:rsid w:val="003368CB"/>
    <w:rsid w:val="003404FC"/>
    <w:rsid w:val="00341B12"/>
    <w:rsid w:val="00343515"/>
    <w:rsid w:val="00351455"/>
    <w:rsid w:val="00364465"/>
    <w:rsid w:val="00372383"/>
    <w:rsid w:val="0037249B"/>
    <w:rsid w:val="00372FC7"/>
    <w:rsid w:val="00380582"/>
    <w:rsid w:val="00387DB6"/>
    <w:rsid w:val="00390FA3"/>
    <w:rsid w:val="003B1165"/>
    <w:rsid w:val="003B4C55"/>
    <w:rsid w:val="003D14BE"/>
    <w:rsid w:val="003F1E33"/>
    <w:rsid w:val="00404DD8"/>
    <w:rsid w:val="00405361"/>
    <w:rsid w:val="0041357A"/>
    <w:rsid w:val="00416E7B"/>
    <w:rsid w:val="004204DF"/>
    <w:rsid w:val="004230E5"/>
    <w:rsid w:val="00423EFB"/>
    <w:rsid w:val="00426377"/>
    <w:rsid w:val="00433727"/>
    <w:rsid w:val="00442D63"/>
    <w:rsid w:val="00450DD1"/>
    <w:rsid w:val="00457FDB"/>
    <w:rsid w:val="00460CA0"/>
    <w:rsid w:val="00465DC7"/>
    <w:rsid w:val="00465E6F"/>
    <w:rsid w:val="0046671F"/>
    <w:rsid w:val="00485383"/>
    <w:rsid w:val="0049653A"/>
    <w:rsid w:val="00496E38"/>
    <w:rsid w:val="004A45DA"/>
    <w:rsid w:val="004B35DD"/>
    <w:rsid w:val="004C468A"/>
    <w:rsid w:val="004C774B"/>
    <w:rsid w:val="004D01C1"/>
    <w:rsid w:val="004D4962"/>
    <w:rsid w:val="004D7E82"/>
    <w:rsid w:val="004E446A"/>
    <w:rsid w:val="004E45CB"/>
    <w:rsid w:val="004F0EC2"/>
    <w:rsid w:val="004F3E07"/>
    <w:rsid w:val="005001AB"/>
    <w:rsid w:val="005047DF"/>
    <w:rsid w:val="00506BB7"/>
    <w:rsid w:val="0050786F"/>
    <w:rsid w:val="005238DF"/>
    <w:rsid w:val="00524407"/>
    <w:rsid w:val="00540BC6"/>
    <w:rsid w:val="0055111A"/>
    <w:rsid w:val="00552610"/>
    <w:rsid w:val="00555D56"/>
    <w:rsid w:val="005609D7"/>
    <w:rsid w:val="00572F25"/>
    <w:rsid w:val="005734DF"/>
    <w:rsid w:val="00576C9E"/>
    <w:rsid w:val="00583C80"/>
    <w:rsid w:val="005C410C"/>
    <w:rsid w:val="005C55E9"/>
    <w:rsid w:val="005D1957"/>
    <w:rsid w:val="005D2123"/>
    <w:rsid w:val="005D651D"/>
    <w:rsid w:val="005D745F"/>
    <w:rsid w:val="005E2473"/>
    <w:rsid w:val="00607671"/>
    <w:rsid w:val="00625170"/>
    <w:rsid w:val="00625F10"/>
    <w:rsid w:val="006276C5"/>
    <w:rsid w:val="00634F32"/>
    <w:rsid w:val="0064252F"/>
    <w:rsid w:val="00655710"/>
    <w:rsid w:val="0065671D"/>
    <w:rsid w:val="006621CF"/>
    <w:rsid w:val="00667A4F"/>
    <w:rsid w:val="00674BD1"/>
    <w:rsid w:val="00674E38"/>
    <w:rsid w:val="00677249"/>
    <w:rsid w:val="006853E1"/>
    <w:rsid w:val="006867F3"/>
    <w:rsid w:val="00690D10"/>
    <w:rsid w:val="00691B6A"/>
    <w:rsid w:val="006935F7"/>
    <w:rsid w:val="00695B9C"/>
    <w:rsid w:val="006A451C"/>
    <w:rsid w:val="006B205A"/>
    <w:rsid w:val="006B46EC"/>
    <w:rsid w:val="006B5047"/>
    <w:rsid w:val="006B6258"/>
    <w:rsid w:val="006B62D7"/>
    <w:rsid w:val="006B6546"/>
    <w:rsid w:val="006C358C"/>
    <w:rsid w:val="006D241F"/>
    <w:rsid w:val="006D4990"/>
    <w:rsid w:val="006F1FDE"/>
    <w:rsid w:val="00707B55"/>
    <w:rsid w:val="00710E6E"/>
    <w:rsid w:val="007239DC"/>
    <w:rsid w:val="00727507"/>
    <w:rsid w:val="00727A62"/>
    <w:rsid w:val="00727E5D"/>
    <w:rsid w:val="00733DFA"/>
    <w:rsid w:val="0074536F"/>
    <w:rsid w:val="00745F3D"/>
    <w:rsid w:val="00752D7C"/>
    <w:rsid w:val="00760384"/>
    <w:rsid w:val="00764DC1"/>
    <w:rsid w:val="00770D10"/>
    <w:rsid w:val="007724B8"/>
    <w:rsid w:val="00776212"/>
    <w:rsid w:val="00784419"/>
    <w:rsid w:val="007921E5"/>
    <w:rsid w:val="00796140"/>
    <w:rsid w:val="00797CE3"/>
    <w:rsid w:val="007A132F"/>
    <w:rsid w:val="007A2A2A"/>
    <w:rsid w:val="007A4D13"/>
    <w:rsid w:val="007C3526"/>
    <w:rsid w:val="007C6DDE"/>
    <w:rsid w:val="007C7B0D"/>
    <w:rsid w:val="007D147D"/>
    <w:rsid w:val="007D2DFA"/>
    <w:rsid w:val="007D7045"/>
    <w:rsid w:val="007E1B3E"/>
    <w:rsid w:val="007E2F51"/>
    <w:rsid w:val="007F0D59"/>
    <w:rsid w:val="007F0F41"/>
    <w:rsid w:val="007F3BAC"/>
    <w:rsid w:val="007F40AC"/>
    <w:rsid w:val="007F6B7E"/>
    <w:rsid w:val="00803513"/>
    <w:rsid w:val="0080410A"/>
    <w:rsid w:val="00805131"/>
    <w:rsid w:val="00807EBE"/>
    <w:rsid w:val="008223EF"/>
    <w:rsid w:val="00823D96"/>
    <w:rsid w:val="008275AE"/>
    <w:rsid w:val="0083587C"/>
    <w:rsid w:val="008379E1"/>
    <w:rsid w:val="008653FC"/>
    <w:rsid w:val="008708F1"/>
    <w:rsid w:val="00872B92"/>
    <w:rsid w:val="008742D0"/>
    <w:rsid w:val="00875DEE"/>
    <w:rsid w:val="008819C9"/>
    <w:rsid w:val="00886915"/>
    <w:rsid w:val="00890C48"/>
    <w:rsid w:val="0089312A"/>
    <w:rsid w:val="008A09D4"/>
    <w:rsid w:val="008A4E03"/>
    <w:rsid w:val="008B020B"/>
    <w:rsid w:val="008B5362"/>
    <w:rsid w:val="008B5E9F"/>
    <w:rsid w:val="008C7AFE"/>
    <w:rsid w:val="008D202B"/>
    <w:rsid w:val="008D5121"/>
    <w:rsid w:val="008E3010"/>
    <w:rsid w:val="008E42D5"/>
    <w:rsid w:val="008E672F"/>
    <w:rsid w:val="008F0DAD"/>
    <w:rsid w:val="008F32B3"/>
    <w:rsid w:val="00902E5E"/>
    <w:rsid w:val="00907605"/>
    <w:rsid w:val="00910CCE"/>
    <w:rsid w:val="009164E0"/>
    <w:rsid w:val="00945FBF"/>
    <w:rsid w:val="00946FC7"/>
    <w:rsid w:val="00953200"/>
    <w:rsid w:val="00960DB0"/>
    <w:rsid w:val="009771B2"/>
    <w:rsid w:val="00977C90"/>
    <w:rsid w:val="009809B1"/>
    <w:rsid w:val="009817A2"/>
    <w:rsid w:val="009845F4"/>
    <w:rsid w:val="00991813"/>
    <w:rsid w:val="00991D54"/>
    <w:rsid w:val="00991FB0"/>
    <w:rsid w:val="00993A48"/>
    <w:rsid w:val="009A615F"/>
    <w:rsid w:val="009B0017"/>
    <w:rsid w:val="009B3843"/>
    <w:rsid w:val="009B4096"/>
    <w:rsid w:val="009B7B8B"/>
    <w:rsid w:val="009C3B77"/>
    <w:rsid w:val="009C7707"/>
    <w:rsid w:val="009D2324"/>
    <w:rsid w:val="009E12BC"/>
    <w:rsid w:val="009E16D9"/>
    <w:rsid w:val="009E5AF7"/>
    <w:rsid w:val="00A07572"/>
    <w:rsid w:val="00A07C76"/>
    <w:rsid w:val="00A20BD3"/>
    <w:rsid w:val="00A2556E"/>
    <w:rsid w:val="00A367AC"/>
    <w:rsid w:val="00A44B45"/>
    <w:rsid w:val="00A479E1"/>
    <w:rsid w:val="00A50913"/>
    <w:rsid w:val="00A57C26"/>
    <w:rsid w:val="00A6345B"/>
    <w:rsid w:val="00A658CB"/>
    <w:rsid w:val="00A6682C"/>
    <w:rsid w:val="00A7077A"/>
    <w:rsid w:val="00A76A51"/>
    <w:rsid w:val="00A8052B"/>
    <w:rsid w:val="00A82B6E"/>
    <w:rsid w:val="00A84362"/>
    <w:rsid w:val="00A902E4"/>
    <w:rsid w:val="00AA0658"/>
    <w:rsid w:val="00AB071F"/>
    <w:rsid w:val="00AB0C55"/>
    <w:rsid w:val="00AB4684"/>
    <w:rsid w:val="00AB64C5"/>
    <w:rsid w:val="00AC61CB"/>
    <w:rsid w:val="00AD1276"/>
    <w:rsid w:val="00AD4291"/>
    <w:rsid w:val="00AD7A43"/>
    <w:rsid w:val="00AE41D7"/>
    <w:rsid w:val="00AF0F7A"/>
    <w:rsid w:val="00AF3341"/>
    <w:rsid w:val="00AF78F2"/>
    <w:rsid w:val="00AF790F"/>
    <w:rsid w:val="00B0372F"/>
    <w:rsid w:val="00B052FB"/>
    <w:rsid w:val="00B159F4"/>
    <w:rsid w:val="00B178FF"/>
    <w:rsid w:val="00B1798D"/>
    <w:rsid w:val="00B218E2"/>
    <w:rsid w:val="00B25FE0"/>
    <w:rsid w:val="00B32071"/>
    <w:rsid w:val="00B34255"/>
    <w:rsid w:val="00B45E20"/>
    <w:rsid w:val="00B52032"/>
    <w:rsid w:val="00B53139"/>
    <w:rsid w:val="00B56005"/>
    <w:rsid w:val="00B60270"/>
    <w:rsid w:val="00B608AD"/>
    <w:rsid w:val="00B66354"/>
    <w:rsid w:val="00B73345"/>
    <w:rsid w:val="00B751FB"/>
    <w:rsid w:val="00B76427"/>
    <w:rsid w:val="00B86740"/>
    <w:rsid w:val="00B90C2E"/>
    <w:rsid w:val="00B9421F"/>
    <w:rsid w:val="00B969FC"/>
    <w:rsid w:val="00BA4ED4"/>
    <w:rsid w:val="00BA5468"/>
    <w:rsid w:val="00BB0DA2"/>
    <w:rsid w:val="00BB2867"/>
    <w:rsid w:val="00BB483B"/>
    <w:rsid w:val="00BC1D77"/>
    <w:rsid w:val="00BC58F0"/>
    <w:rsid w:val="00BD3BC7"/>
    <w:rsid w:val="00BE28F9"/>
    <w:rsid w:val="00BE5328"/>
    <w:rsid w:val="00BE7779"/>
    <w:rsid w:val="00BE7D21"/>
    <w:rsid w:val="00BF0719"/>
    <w:rsid w:val="00BF5FEC"/>
    <w:rsid w:val="00C04CB3"/>
    <w:rsid w:val="00C0691D"/>
    <w:rsid w:val="00C14027"/>
    <w:rsid w:val="00C1717E"/>
    <w:rsid w:val="00C23795"/>
    <w:rsid w:val="00C26634"/>
    <w:rsid w:val="00C27031"/>
    <w:rsid w:val="00C30DFD"/>
    <w:rsid w:val="00C37706"/>
    <w:rsid w:val="00C421BD"/>
    <w:rsid w:val="00C43EA0"/>
    <w:rsid w:val="00C46352"/>
    <w:rsid w:val="00C50FB5"/>
    <w:rsid w:val="00C550F1"/>
    <w:rsid w:val="00C5552F"/>
    <w:rsid w:val="00C55B42"/>
    <w:rsid w:val="00C608C4"/>
    <w:rsid w:val="00C8168A"/>
    <w:rsid w:val="00C847A9"/>
    <w:rsid w:val="00CA0449"/>
    <w:rsid w:val="00CA6CCD"/>
    <w:rsid w:val="00CB0403"/>
    <w:rsid w:val="00CB475B"/>
    <w:rsid w:val="00CB74CF"/>
    <w:rsid w:val="00CC1354"/>
    <w:rsid w:val="00CC2CA7"/>
    <w:rsid w:val="00CC4EF1"/>
    <w:rsid w:val="00CC6567"/>
    <w:rsid w:val="00CD0420"/>
    <w:rsid w:val="00CE0891"/>
    <w:rsid w:val="00CE0DE1"/>
    <w:rsid w:val="00CE2EDA"/>
    <w:rsid w:val="00CE3C84"/>
    <w:rsid w:val="00CE5EAF"/>
    <w:rsid w:val="00CF1743"/>
    <w:rsid w:val="00CF1B49"/>
    <w:rsid w:val="00CF3CCD"/>
    <w:rsid w:val="00CF5471"/>
    <w:rsid w:val="00CF54C4"/>
    <w:rsid w:val="00D02987"/>
    <w:rsid w:val="00D0536E"/>
    <w:rsid w:val="00D22521"/>
    <w:rsid w:val="00D31546"/>
    <w:rsid w:val="00D33DF3"/>
    <w:rsid w:val="00D4023D"/>
    <w:rsid w:val="00D4472B"/>
    <w:rsid w:val="00D45480"/>
    <w:rsid w:val="00D50B71"/>
    <w:rsid w:val="00D514C6"/>
    <w:rsid w:val="00D53234"/>
    <w:rsid w:val="00D55080"/>
    <w:rsid w:val="00D5581A"/>
    <w:rsid w:val="00D65BDA"/>
    <w:rsid w:val="00D94663"/>
    <w:rsid w:val="00D95250"/>
    <w:rsid w:val="00DB3C76"/>
    <w:rsid w:val="00DC5000"/>
    <w:rsid w:val="00DC7D20"/>
    <w:rsid w:val="00DE40C8"/>
    <w:rsid w:val="00DE6E80"/>
    <w:rsid w:val="00DE78AC"/>
    <w:rsid w:val="00DF46FE"/>
    <w:rsid w:val="00E047DB"/>
    <w:rsid w:val="00E20CB4"/>
    <w:rsid w:val="00E250D0"/>
    <w:rsid w:val="00E26D28"/>
    <w:rsid w:val="00E312EC"/>
    <w:rsid w:val="00E33EB2"/>
    <w:rsid w:val="00E40D77"/>
    <w:rsid w:val="00E4116E"/>
    <w:rsid w:val="00E43645"/>
    <w:rsid w:val="00E50E50"/>
    <w:rsid w:val="00E52348"/>
    <w:rsid w:val="00E52F4E"/>
    <w:rsid w:val="00E630C9"/>
    <w:rsid w:val="00E642F6"/>
    <w:rsid w:val="00E77093"/>
    <w:rsid w:val="00E87AED"/>
    <w:rsid w:val="00E93FEB"/>
    <w:rsid w:val="00E97BBB"/>
    <w:rsid w:val="00E97E2B"/>
    <w:rsid w:val="00EA167B"/>
    <w:rsid w:val="00EA32A9"/>
    <w:rsid w:val="00EB6A88"/>
    <w:rsid w:val="00EB70DC"/>
    <w:rsid w:val="00EB7CD5"/>
    <w:rsid w:val="00EB7E37"/>
    <w:rsid w:val="00ED32EC"/>
    <w:rsid w:val="00EE0070"/>
    <w:rsid w:val="00EE3AC0"/>
    <w:rsid w:val="00EE77B5"/>
    <w:rsid w:val="00EF3CC5"/>
    <w:rsid w:val="00F03266"/>
    <w:rsid w:val="00F06FBD"/>
    <w:rsid w:val="00F1024F"/>
    <w:rsid w:val="00F14A01"/>
    <w:rsid w:val="00F14A8C"/>
    <w:rsid w:val="00F1591F"/>
    <w:rsid w:val="00F16A34"/>
    <w:rsid w:val="00F22639"/>
    <w:rsid w:val="00F23DBE"/>
    <w:rsid w:val="00F256E6"/>
    <w:rsid w:val="00F30C95"/>
    <w:rsid w:val="00F319F5"/>
    <w:rsid w:val="00F321EC"/>
    <w:rsid w:val="00F3333C"/>
    <w:rsid w:val="00F36A00"/>
    <w:rsid w:val="00F44998"/>
    <w:rsid w:val="00F52328"/>
    <w:rsid w:val="00F54BB7"/>
    <w:rsid w:val="00F62EC8"/>
    <w:rsid w:val="00F62FDD"/>
    <w:rsid w:val="00F6726F"/>
    <w:rsid w:val="00F96546"/>
    <w:rsid w:val="00F967C2"/>
    <w:rsid w:val="00FB0B14"/>
    <w:rsid w:val="00FC3945"/>
    <w:rsid w:val="00FE7754"/>
    <w:rsid w:val="00FF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4A4FC"/>
  <w14:defaultImageDpi w14:val="300"/>
  <w15:docId w15:val="{01AEB077-2E8D-4F5B-AFA4-175D050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DA8"/>
    <w:pPr>
      <w:tabs>
        <w:tab w:val="center" w:pos="4320"/>
        <w:tab w:val="right" w:pos="8640"/>
      </w:tabs>
    </w:pPr>
  </w:style>
  <w:style w:type="character" w:customStyle="1" w:styleId="HeaderChar">
    <w:name w:val="Header Char"/>
    <w:basedOn w:val="DefaultParagraphFont"/>
    <w:link w:val="Header"/>
    <w:uiPriority w:val="99"/>
    <w:rsid w:val="00000DA8"/>
  </w:style>
  <w:style w:type="paragraph" w:styleId="Footer">
    <w:name w:val="footer"/>
    <w:basedOn w:val="Normal"/>
    <w:link w:val="FooterChar"/>
    <w:uiPriority w:val="99"/>
    <w:unhideWhenUsed/>
    <w:rsid w:val="00000DA8"/>
    <w:pPr>
      <w:tabs>
        <w:tab w:val="center" w:pos="4320"/>
        <w:tab w:val="right" w:pos="8640"/>
      </w:tabs>
    </w:pPr>
  </w:style>
  <w:style w:type="character" w:customStyle="1" w:styleId="FooterChar">
    <w:name w:val="Footer Char"/>
    <w:basedOn w:val="DefaultParagraphFont"/>
    <w:link w:val="Footer"/>
    <w:uiPriority w:val="99"/>
    <w:rsid w:val="00000DA8"/>
  </w:style>
  <w:style w:type="table" w:styleId="TableGrid">
    <w:name w:val="Table Grid"/>
    <w:basedOn w:val="TableNormal"/>
    <w:uiPriority w:val="59"/>
    <w:rsid w:val="00000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BC6"/>
    <w:rPr>
      <w:rFonts w:ascii="Lucida Grande" w:hAnsi="Lucida Grande" w:cs="Lucida Grande"/>
      <w:sz w:val="18"/>
      <w:szCs w:val="18"/>
    </w:rPr>
  </w:style>
  <w:style w:type="paragraph" w:styleId="ListParagraph">
    <w:name w:val="List Paragraph"/>
    <w:basedOn w:val="Normal"/>
    <w:uiPriority w:val="34"/>
    <w:qFormat/>
    <w:rsid w:val="00540BC6"/>
    <w:pPr>
      <w:ind w:left="720"/>
      <w:contextualSpacing/>
    </w:pPr>
  </w:style>
  <w:style w:type="paragraph" w:styleId="NoSpacing">
    <w:name w:val="No Spacing"/>
    <w:link w:val="NoSpacingChar"/>
    <w:qFormat/>
    <w:rsid w:val="00F30C95"/>
    <w:rPr>
      <w:rFonts w:ascii="PMingLiU" w:hAnsi="PMingLiU"/>
      <w:sz w:val="22"/>
      <w:szCs w:val="22"/>
    </w:rPr>
  </w:style>
  <w:style w:type="character" w:customStyle="1" w:styleId="NoSpacingChar">
    <w:name w:val="No Spacing Char"/>
    <w:basedOn w:val="DefaultParagraphFont"/>
    <w:link w:val="NoSpacing"/>
    <w:rsid w:val="00F30C95"/>
    <w:rPr>
      <w:rFonts w:ascii="PMingLiU" w:hAnsi="PMingLiU"/>
      <w:sz w:val="22"/>
      <w:szCs w:val="22"/>
    </w:rPr>
  </w:style>
  <w:style w:type="character" w:styleId="PageNumber">
    <w:name w:val="page number"/>
    <w:basedOn w:val="DefaultParagraphFont"/>
    <w:uiPriority w:val="99"/>
    <w:semiHidden/>
    <w:unhideWhenUsed/>
    <w:rsid w:val="00F3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EA1AFB7B5924F8725DEC11241424B"/>
        <w:category>
          <w:name w:val="General"/>
          <w:gallery w:val="placeholder"/>
        </w:category>
        <w:types>
          <w:type w:val="bbPlcHdr"/>
        </w:types>
        <w:behaviors>
          <w:behavior w:val="content"/>
        </w:behaviors>
        <w:guid w:val="{07CC2948-9E07-7D43-8F10-A0BBE16F64A5}"/>
      </w:docPartPr>
      <w:docPartBody>
        <w:p w:rsidR="006E7C50" w:rsidRDefault="006E7C50" w:rsidP="006E7C50">
          <w:pPr>
            <w:pStyle w:val="5CFEA1AFB7B5924F8725DEC11241424B"/>
          </w:pPr>
          <w:r>
            <w:t>[Type text]</w:t>
          </w:r>
        </w:p>
      </w:docPartBody>
    </w:docPart>
    <w:docPart>
      <w:docPartPr>
        <w:name w:val="F7C6EFA48AB164429BEC1B27ABA4C345"/>
        <w:category>
          <w:name w:val="General"/>
          <w:gallery w:val="placeholder"/>
        </w:category>
        <w:types>
          <w:type w:val="bbPlcHdr"/>
        </w:types>
        <w:behaviors>
          <w:behavior w:val="content"/>
        </w:behaviors>
        <w:guid w:val="{1B17AE05-CB68-AF4B-8A5D-20B36B11DB47}"/>
      </w:docPartPr>
      <w:docPartBody>
        <w:p w:rsidR="006E7C50" w:rsidRDefault="006E7C50" w:rsidP="006E7C50">
          <w:pPr>
            <w:pStyle w:val="F7C6EFA48AB164429BEC1B27ABA4C345"/>
          </w:pPr>
          <w:r>
            <w:t>[Type text]</w:t>
          </w:r>
        </w:p>
      </w:docPartBody>
    </w:docPart>
    <w:docPart>
      <w:docPartPr>
        <w:name w:val="7D21818B7347B747A81011C2F816F5A8"/>
        <w:category>
          <w:name w:val="General"/>
          <w:gallery w:val="placeholder"/>
        </w:category>
        <w:types>
          <w:type w:val="bbPlcHdr"/>
        </w:types>
        <w:behaviors>
          <w:behavior w:val="content"/>
        </w:behaviors>
        <w:guid w:val="{4128A925-D14C-8A49-A410-3B16CEC1795A}"/>
      </w:docPartPr>
      <w:docPartBody>
        <w:p w:rsidR="006E7C50" w:rsidRDefault="006E7C50" w:rsidP="006E7C50">
          <w:pPr>
            <w:pStyle w:val="7D21818B7347B747A81011C2F816F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50"/>
    <w:rsid w:val="00235762"/>
    <w:rsid w:val="006477CB"/>
    <w:rsid w:val="006E7C50"/>
    <w:rsid w:val="00B83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EA1AFB7B5924F8725DEC11241424B">
    <w:name w:val="5CFEA1AFB7B5924F8725DEC11241424B"/>
    <w:rsid w:val="006E7C50"/>
  </w:style>
  <w:style w:type="paragraph" w:customStyle="1" w:styleId="F7C6EFA48AB164429BEC1B27ABA4C345">
    <w:name w:val="F7C6EFA48AB164429BEC1B27ABA4C345"/>
    <w:rsid w:val="006E7C50"/>
  </w:style>
  <w:style w:type="paragraph" w:customStyle="1" w:styleId="7D21818B7347B747A81011C2F816F5A8">
    <w:name w:val="7D21818B7347B747A81011C2F816F5A8"/>
    <w:rsid w:val="006E7C50"/>
  </w:style>
  <w:style w:type="paragraph" w:customStyle="1" w:styleId="6196056811CAA04D9227D622DCA70E72">
    <w:name w:val="6196056811CAA04D9227D622DCA70E72"/>
    <w:rsid w:val="006E7C50"/>
  </w:style>
  <w:style w:type="paragraph" w:customStyle="1" w:styleId="D3A4C0309BB6AB4CB8DDB18D973B6D2D">
    <w:name w:val="D3A4C0309BB6AB4CB8DDB18D973B6D2D"/>
    <w:rsid w:val="006E7C50"/>
  </w:style>
  <w:style w:type="paragraph" w:customStyle="1" w:styleId="1100AB6C2FABB54ABC41FE77CC71D384">
    <w:name w:val="1100AB6C2FABB54ABC41FE77CC71D384"/>
    <w:rsid w:val="006E7C50"/>
  </w:style>
  <w:style w:type="paragraph" w:customStyle="1" w:styleId="47FFAAF511B7F94C8522F45F1F23420F">
    <w:name w:val="47FFAAF511B7F94C8522F45F1F23420F"/>
    <w:rsid w:val="006E7C50"/>
  </w:style>
  <w:style w:type="paragraph" w:customStyle="1" w:styleId="9E7EB1F36A30D2429E8DC6F0CA74FB5C">
    <w:name w:val="9E7EB1F36A30D2429E8DC6F0CA74FB5C"/>
    <w:rsid w:val="006E7C50"/>
  </w:style>
  <w:style w:type="paragraph" w:customStyle="1" w:styleId="AD6F0075C97DBB4CB92F083E327682C4">
    <w:name w:val="AD6F0075C97DBB4CB92F083E327682C4"/>
    <w:rsid w:val="006E7C50"/>
  </w:style>
  <w:style w:type="paragraph" w:customStyle="1" w:styleId="E7BB9516C7489143AFD12816CC59463C">
    <w:name w:val="E7BB9516C7489143AFD12816CC59463C"/>
    <w:rsid w:val="006E7C50"/>
  </w:style>
  <w:style w:type="paragraph" w:customStyle="1" w:styleId="621EE4690920674F9791BE888767952E">
    <w:name w:val="621EE4690920674F9791BE888767952E"/>
    <w:rsid w:val="006E7C50"/>
  </w:style>
  <w:style w:type="paragraph" w:customStyle="1" w:styleId="80FAD9FFD965D94599F20D94D1C8CAFB">
    <w:name w:val="80FAD9FFD965D94599F20D94D1C8CAFB"/>
    <w:rsid w:val="006E7C50"/>
  </w:style>
  <w:style w:type="paragraph" w:customStyle="1" w:styleId="6ADC9D681DE9D74985250A6C5DFAEC80">
    <w:name w:val="6ADC9D681DE9D74985250A6C5DFAEC80"/>
    <w:rsid w:val="006E7C50"/>
  </w:style>
  <w:style w:type="paragraph" w:customStyle="1" w:styleId="352E10A79DD8A34CB7A9B135B45F4C2D">
    <w:name w:val="352E10A79DD8A34CB7A9B135B45F4C2D"/>
    <w:rsid w:val="006E7C50"/>
  </w:style>
  <w:style w:type="paragraph" w:customStyle="1" w:styleId="AA97D3262ABA4D47BB2CC913153C6078">
    <w:name w:val="AA97D3262ABA4D47BB2CC913153C6078"/>
    <w:rsid w:val="006E7C50"/>
  </w:style>
  <w:style w:type="paragraph" w:customStyle="1" w:styleId="1D043D48041D5E4686FB449DB3BF9799">
    <w:name w:val="1D043D48041D5E4686FB449DB3BF9799"/>
    <w:rsid w:val="006E7C50"/>
  </w:style>
  <w:style w:type="paragraph" w:customStyle="1" w:styleId="39BE3E1E4BB0DF44B4F094E512A74A46">
    <w:name w:val="39BE3E1E4BB0DF44B4F094E512A74A46"/>
    <w:rsid w:val="006E7C50"/>
  </w:style>
  <w:style w:type="paragraph" w:customStyle="1" w:styleId="8F2E9129D56F114D9E1192CC56B743F9">
    <w:name w:val="8F2E9129D56F114D9E1192CC56B743F9"/>
    <w:rsid w:val="006E7C50"/>
  </w:style>
  <w:style w:type="paragraph" w:customStyle="1" w:styleId="3C729B118D67234B9CA456BA77776807">
    <w:name w:val="3C729B118D67234B9CA456BA77776807"/>
    <w:rsid w:val="00B83A09"/>
  </w:style>
  <w:style w:type="paragraph" w:customStyle="1" w:styleId="F96029730DC6234EA6C75BD3A5A30C8B">
    <w:name w:val="F96029730DC6234EA6C75BD3A5A30C8B"/>
    <w:rsid w:val="00B83A09"/>
  </w:style>
  <w:style w:type="paragraph" w:customStyle="1" w:styleId="DAC2B0116EFC82449CCD06A5DB717D4E">
    <w:name w:val="DAC2B0116EFC82449CCD06A5DB717D4E"/>
    <w:rsid w:val="00B8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9AF8-2A46-493B-AA9C-70268E4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Stephens</dc:creator>
  <cp:keywords/>
  <dc:description/>
  <cp:lastModifiedBy>Jordan Jones</cp:lastModifiedBy>
  <cp:revision>2</cp:revision>
  <cp:lastPrinted>2013-05-24T05:57:00Z</cp:lastPrinted>
  <dcterms:created xsi:type="dcterms:W3CDTF">2013-06-05T05:26:00Z</dcterms:created>
  <dcterms:modified xsi:type="dcterms:W3CDTF">2013-06-05T05:26:00Z</dcterms:modified>
</cp:coreProperties>
</file>